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F5F55" w14:textId="77777777" w:rsidR="006472C3" w:rsidRDefault="006472C3" w:rsidP="00317385">
      <w:pPr>
        <w:spacing w:after="0"/>
        <w:ind w:left="0" w:firstLine="0"/>
        <w:jc w:val="center"/>
      </w:pPr>
    </w:p>
    <w:p w14:paraId="48A7AEEB" w14:textId="649D7ADD" w:rsidR="00C81B2D" w:rsidRDefault="00C60186" w:rsidP="00317385">
      <w:pPr>
        <w:spacing w:after="0"/>
        <w:ind w:left="0" w:firstLine="0"/>
        <w:jc w:val="center"/>
      </w:pPr>
      <w:r>
        <w:rPr>
          <w:noProof/>
        </w:rPr>
        <w:drawing>
          <wp:inline distT="0" distB="0" distL="0" distR="0" wp14:anchorId="3CEBBB77" wp14:editId="353B067C">
            <wp:extent cx="38100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723900"/>
                    </a:xfrm>
                    <a:prstGeom prst="rect">
                      <a:avLst/>
                    </a:prstGeom>
                    <a:noFill/>
                    <a:ln>
                      <a:noFill/>
                    </a:ln>
                  </pic:spPr>
                </pic:pic>
              </a:graphicData>
            </a:graphic>
          </wp:inline>
        </w:drawing>
      </w:r>
    </w:p>
    <w:p w14:paraId="51366F0E" w14:textId="77777777" w:rsidR="006472C3" w:rsidRDefault="006472C3" w:rsidP="00317385">
      <w:pPr>
        <w:spacing w:after="0"/>
        <w:ind w:left="0" w:firstLine="0"/>
        <w:jc w:val="center"/>
        <w:rPr>
          <w:sz w:val="32"/>
          <w:szCs w:val="32"/>
          <w:u w:val="single" w:color="000000"/>
        </w:rPr>
      </w:pPr>
    </w:p>
    <w:p w14:paraId="2BD58351" w14:textId="77777777" w:rsidR="00C60186" w:rsidRPr="00F908D4" w:rsidRDefault="00C60186" w:rsidP="00317385">
      <w:pPr>
        <w:spacing w:after="0"/>
        <w:ind w:left="0" w:firstLine="0"/>
        <w:jc w:val="center"/>
        <w:rPr>
          <w:sz w:val="32"/>
          <w:szCs w:val="32"/>
          <w:u w:val="single" w:color="000000"/>
        </w:rPr>
      </w:pPr>
    </w:p>
    <w:p w14:paraId="1FB45EF1" w14:textId="14622C15" w:rsidR="007574A7" w:rsidRDefault="00F908D4" w:rsidP="00317385">
      <w:pPr>
        <w:spacing w:after="0"/>
        <w:ind w:left="0" w:firstLine="0"/>
        <w:jc w:val="center"/>
        <w:rPr>
          <w:b/>
          <w:bCs/>
          <w:sz w:val="32"/>
          <w:szCs w:val="32"/>
        </w:rPr>
      </w:pPr>
      <w:r w:rsidRPr="00F908D4">
        <w:rPr>
          <w:b/>
          <w:bCs/>
          <w:sz w:val="32"/>
          <w:szCs w:val="32"/>
        </w:rPr>
        <w:t>Interview Helps &amp; Sample Questions</w:t>
      </w:r>
    </w:p>
    <w:p w14:paraId="1541EE6F" w14:textId="1D64D2C5" w:rsidR="00F908D4" w:rsidRPr="00AC54D1" w:rsidRDefault="00F908D4" w:rsidP="00AC54D1">
      <w:pPr>
        <w:spacing w:after="0"/>
        <w:ind w:left="0" w:firstLine="0"/>
        <w:jc w:val="center"/>
        <w:rPr>
          <w:b/>
          <w:bCs/>
          <w:sz w:val="16"/>
          <w:szCs w:val="16"/>
        </w:rPr>
      </w:pPr>
    </w:p>
    <w:p w14:paraId="4CFD0249" w14:textId="77777777" w:rsidR="00C003FC" w:rsidRDefault="00C003FC" w:rsidP="00317385">
      <w:pPr>
        <w:spacing w:after="0"/>
        <w:ind w:left="0" w:firstLine="0"/>
        <w:jc w:val="left"/>
        <w:rPr>
          <w:b/>
          <w:bCs/>
          <w:szCs w:val="24"/>
        </w:rPr>
      </w:pPr>
    </w:p>
    <w:p w14:paraId="3FF69D1E" w14:textId="7DDE1C9F" w:rsidR="00F908D4" w:rsidRPr="00C60186" w:rsidRDefault="002C78D5" w:rsidP="00317385">
      <w:pPr>
        <w:spacing w:after="0"/>
        <w:ind w:left="0" w:firstLine="0"/>
        <w:jc w:val="left"/>
        <w:rPr>
          <w:b/>
          <w:bCs/>
          <w:szCs w:val="24"/>
        </w:rPr>
      </w:pPr>
      <w:r w:rsidRPr="00C60186">
        <w:rPr>
          <w:b/>
          <w:bCs/>
          <w:szCs w:val="24"/>
        </w:rPr>
        <w:t>Interview Helps</w:t>
      </w:r>
    </w:p>
    <w:p w14:paraId="07999EBD" w14:textId="04D39EDE" w:rsidR="002C78D5" w:rsidRDefault="002C78D5" w:rsidP="00317385">
      <w:pPr>
        <w:spacing w:after="0"/>
        <w:ind w:left="0" w:firstLine="0"/>
        <w:jc w:val="left"/>
        <w:rPr>
          <w:szCs w:val="24"/>
        </w:rPr>
      </w:pPr>
    </w:p>
    <w:p w14:paraId="45826DC9" w14:textId="5F5EFE31" w:rsidR="002C78D5" w:rsidRDefault="002C78D5" w:rsidP="00317385">
      <w:pPr>
        <w:spacing w:after="0"/>
        <w:ind w:left="0" w:firstLine="0"/>
        <w:jc w:val="left"/>
        <w:rPr>
          <w:szCs w:val="24"/>
        </w:rPr>
      </w:pPr>
      <w:r>
        <w:rPr>
          <w:szCs w:val="24"/>
        </w:rPr>
        <w:t xml:space="preserve">A good interview requires that members </w:t>
      </w:r>
      <w:r w:rsidR="009C3136">
        <w:rPr>
          <w:szCs w:val="24"/>
        </w:rPr>
        <w:t>of</w:t>
      </w:r>
      <w:r>
        <w:rPr>
          <w:szCs w:val="24"/>
        </w:rPr>
        <w:t xml:space="preserve"> the Call Committee be good listeners.  The dictionary definition of “listen” is “to make an effort </w:t>
      </w:r>
      <w:r w:rsidR="009C3136">
        <w:rPr>
          <w:szCs w:val="24"/>
        </w:rPr>
        <w:t>to</w:t>
      </w:r>
      <w:r>
        <w:rPr>
          <w:szCs w:val="24"/>
        </w:rPr>
        <w:t xml:space="preserve"> hear something; to pay attention; to heed.”  Hearing answers to your </w:t>
      </w:r>
      <w:r w:rsidR="009C3136">
        <w:rPr>
          <w:szCs w:val="24"/>
        </w:rPr>
        <w:t>questions</w:t>
      </w:r>
      <w:r>
        <w:rPr>
          <w:szCs w:val="24"/>
        </w:rPr>
        <w:t xml:space="preserve"> </w:t>
      </w:r>
      <w:r w:rsidR="009C3136">
        <w:rPr>
          <w:szCs w:val="24"/>
        </w:rPr>
        <w:t>w</w:t>
      </w:r>
      <w:r>
        <w:rPr>
          <w:szCs w:val="24"/>
        </w:rPr>
        <w:t>ill take a little effort.</w:t>
      </w:r>
    </w:p>
    <w:p w14:paraId="3D222E00" w14:textId="634B7D7B" w:rsidR="002C78D5" w:rsidRDefault="002C78D5" w:rsidP="00317385">
      <w:pPr>
        <w:spacing w:after="0"/>
        <w:ind w:left="0" w:firstLine="0"/>
        <w:jc w:val="left"/>
        <w:rPr>
          <w:szCs w:val="24"/>
        </w:rPr>
      </w:pPr>
    </w:p>
    <w:p w14:paraId="6219BC76" w14:textId="75C7DC7C" w:rsidR="002C78D5" w:rsidRDefault="002C78D5" w:rsidP="00317385">
      <w:pPr>
        <w:spacing w:after="0"/>
        <w:ind w:left="0" w:firstLine="0"/>
        <w:jc w:val="left"/>
        <w:rPr>
          <w:szCs w:val="24"/>
        </w:rPr>
      </w:pPr>
      <w:r>
        <w:rPr>
          <w:szCs w:val="24"/>
        </w:rPr>
        <w:t>You will listen better if you take a real interest in the candidate.  If</w:t>
      </w:r>
      <w:r w:rsidR="001B52DC">
        <w:rPr>
          <w:szCs w:val="24"/>
        </w:rPr>
        <w:t xml:space="preserve"> y</w:t>
      </w:r>
      <w:r>
        <w:rPr>
          <w:szCs w:val="24"/>
        </w:rPr>
        <w:t>ou receive more than one name</w:t>
      </w:r>
      <w:r w:rsidR="001B52DC">
        <w:rPr>
          <w:szCs w:val="24"/>
        </w:rPr>
        <w:t xml:space="preserve"> to consider, do not make any decisions regarding a candidate’s viability until after </w:t>
      </w:r>
      <w:r w:rsidR="00B516DB">
        <w:rPr>
          <w:szCs w:val="24"/>
        </w:rPr>
        <w:t>all</w:t>
      </w:r>
      <w:r w:rsidR="001B52DC">
        <w:rPr>
          <w:szCs w:val="24"/>
        </w:rPr>
        <w:t xml:space="preserve"> the interviews have been conducted.</w:t>
      </w:r>
    </w:p>
    <w:p w14:paraId="07F4407C" w14:textId="405A76FD" w:rsidR="001B52DC" w:rsidRDefault="001B52DC" w:rsidP="00317385">
      <w:pPr>
        <w:spacing w:after="0"/>
        <w:ind w:left="0" w:firstLine="0"/>
        <w:jc w:val="left"/>
        <w:rPr>
          <w:szCs w:val="24"/>
        </w:rPr>
      </w:pPr>
    </w:p>
    <w:p w14:paraId="6993AC9D" w14:textId="2625016F" w:rsidR="001B52DC" w:rsidRDefault="001B52DC" w:rsidP="00317385">
      <w:pPr>
        <w:spacing w:after="0"/>
        <w:ind w:left="0" w:firstLine="0"/>
        <w:jc w:val="left"/>
        <w:rPr>
          <w:szCs w:val="24"/>
        </w:rPr>
      </w:pPr>
      <w:r>
        <w:rPr>
          <w:szCs w:val="24"/>
        </w:rPr>
        <w:t>Allow a sufficient amount of time for a candidate to fully answer the questions.</w:t>
      </w:r>
    </w:p>
    <w:p w14:paraId="74B4B3EC" w14:textId="53675234" w:rsidR="001B52DC" w:rsidRDefault="001B52DC" w:rsidP="00317385">
      <w:pPr>
        <w:spacing w:after="0"/>
        <w:ind w:left="0" w:firstLine="0"/>
        <w:jc w:val="left"/>
        <w:rPr>
          <w:szCs w:val="24"/>
        </w:rPr>
      </w:pPr>
    </w:p>
    <w:p w14:paraId="3DC97D44" w14:textId="75426889" w:rsidR="001B52DC" w:rsidRPr="002C78D5" w:rsidRDefault="001B52DC" w:rsidP="00317385">
      <w:pPr>
        <w:spacing w:after="0"/>
        <w:ind w:left="0" w:firstLine="0"/>
        <w:jc w:val="left"/>
        <w:rPr>
          <w:szCs w:val="24"/>
        </w:rPr>
      </w:pPr>
      <w:r>
        <w:rPr>
          <w:szCs w:val="24"/>
        </w:rPr>
        <w:t>Some of the candidate’s answers will pique your curiosity and lead to follow-up questions.  Your probing with these additional questions will indicate to the candidate that you are indeed interested and listening.</w:t>
      </w:r>
    </w:p>
    <w:p w14:paraId="6F90A2A3" w14:textId="2F0784A8" w:rsidR="007574A7" w:rsidRDefault="007574A7" w:rsidP="00317385">
      <w:pPr>
        <w:spacing w:after="0"/>
        <w:ind w:left="0" w:firstLine="0"/>
        <w:jc w:val="left"/>
        <w:rPr>
          <w:u w:val="single" w:color="000000"/>
        </w:rPr>
      </w:pPr>
    </w:p>
    <w:p w14:paraId="4E78E3A4" w14:textId="6F8F8FBB" w:rsidR="008C4D1E" w:rsidRDefault="008C4D1E" w:rsidP="00317385">
      <w:pPr>
        <w:spacing w:after="0"/>
        <w:ind w:left="0" w:firstLine="0"/>
        <w:jc w:val="left"/>
      </w:pPr>
      <w:r w:rsidRPr="008C4D1E">
        <w:t>Be sure to ask for clarification on anything that you do not understand.  Do not be afraid to ask for further explanation.  Someone else is no doubt wondering the same thing.</w:t>
      </w:r>
    </w:p>
    <w:p w14:paraId="7189F995" w14:textId="5538C4AF" w:rsidR="008C4D1E" w:rsidRDefault="008C4D1E" w:rsidP="00317385">
      <w:pPr>
        <w:spacing w:after="0"/>
        <w:ind w:left="0" w:firstLine="0"/>
        <w:jc w:val="left"/>
      </w:pPr>
    </w:p>
    <w:p w14:paraId="7DDE5BA4" w14:textId="190A4D1F" w:rsidR="008C4D1E" w:rsidRPr="008C4D1E" w:rsidRDefault="008C4D1E" w:rsidP="00317385">
      <w:pPr>
        <w:spacing w:after="0"/>
        <w:ind w:left="0" w:firstLine="0"/>
        <w:jc w:val="left"/>
      </w:pPr>
      <w:r>
        <w:t>Listen for what is behind the words.  Are you able to discern some major themes of this person’s ministry?  What does this candidate’s demeanor say to you?</w:t>
      </w:r>
    </w:p>
    <w:p w14:paraId="4212BC61" w14:textId="7D45C671" w:rsidR="007574A7" w:rsidRDefault="007574A7" w:rsidP="00317385">
      <w:pPr>
        <w:spacing w:after="0"/>
        <w:ind w:left="0" w:firstLine="0"/>
        <w:jc w:val="left"/>
        <w:rPr>
          <w:u w:val="single" w:color="000000"/>
        </w:rPr>
      </w:pPr>
    </w:p>
    <w:p w14:paraId="643A0DBA" w14:textId="6A2E6859" w:rsidR="00DB2989" w:rsidRDefault="00B17613" w:rsidP="00317385">
      <w:pPr>
        <w:spacing w:after="0"/>
        <w:ind w:left="0" w:firstLine="0"/>
        <w:jc w:val="left"/>
        <w:rPr>
          <w:u w:color="000000"/>
        </w:rPr>
      </w:pPr>
      <w:r>
        <w:rPr>
          <w:szCs w:val="24"/>
        </w:rPr>
        <w:t xml:space="preserve">Make an effort to ask open-ended questions rather than asking questions that may only need a yes or no response.  It is surprising how different the answers will be if you ask open-ended questions.  You are provided with a lot of basic information </w:t>
      </w:r>
      <w:r w:rsidR="00B91CEE">
        <w:rPr>
          <w:szCs w:val="24"/>
        </w:rPr>
        <w:t xml:space="preserve">about </w:t>
      </w:r>
      <w:r>
        <w:rPr>
          <w:szCs w:val="24"/>
        </w:rPr>
        <w:t>the candidate</w:t>
      </w:r>
      <w:r w:rsidR="00A578D7">
        <w:rPr>
          <w:szCs w:val="24"/>
        </w:rPr>
        <w:t>s in their</w:t>
      </w:r>
      <w:r>
        <w:rPr>
          <w:szCs w:val="24"/>
        </w:rPr>
        <w:t xml:space="preserve"> Rostered Minister Profile. </w:t>
      </w:r>
      <w:r w:rsidR="008262F4">
        <w:rPr>
          <w:szCs w:val="24"/>
        </w:rPr>
        <w:t xml:space="preserve">Read that thoroughly </w:t>
      </w:r>
      <w:r w:rsidR="00FC61A5">
        <w:rPr>
          <w:szCs w:val="24"/>
        </w:rPr>
        <w:t>in preparation for preparing your questions for interviewing.</w:t>
      </w:r>
      <w:r w:rsidR="00FC61A5" w:rsidRPr="00822BB2">
        <w:rPr>
          <w:u w:color="000000"/>
        </w:rPr>
        <w:t xml:space="preserve"> </w:t>
      </w:r>
    </w:p>
    <w:p w14:paraId="116607C2" w14:textId="77777777" w:rsidR="00A578D7" w:rsidRDefault="00A578D7" w:rsidP="00317385">
      <w:pPr>
        <w:spacing w:after="0"/>
        <w:ind w:left="0" w:firstLine="0"/>
        <w:jc w:val="left"/>
      </w:pPr>
    </w:p>
    <w:p w14:paraId="0B8A37D6" w14:textId="50D70726" w:rsidR="00CB3E6C" w:rsidRPr="00B17613" w:rsidRDefault="0018479C" w:rsidP="00317385">
      <w:pPr>
        <w:spacing w:after="0"/>
        <w:ind w:left="0" w:firstLine="0"/>
        <w:jc w:val="left"/>
        <w:rPr>
          <w:szCs w:val="24"/>
        </w:rPr>
      </w:pPr>
      <w:r>
        <w:t>Use your time together to really learn about the candidate. Ask the candidate to describe the areas of ministry that bring joy. Ask what the candidate enjoys doing with free time. Ask the candidate to describe his/her personal devotional life.</w:t>
      </w:r>
    </w:p>
    <w:p w14:paraId="7E2FD30F" w14:textId="77777777" w:rsidR="00C81B2D" w:rsidRDefault="00C81B2D" w:rsidP="00317385">
      <w:pPr>
        <w:spacing w:after="0"/>
        <w:ind w:left="0" w:firstLine="0"/>
        <w:jc w:val="left"/>
      </w:pPr>
    </w:p>
    <w:p w14:paraId="508CB906" w14:textId="4200962D" w:rsidR="00CB3E6C" w:rsidRDefault="0018479C" w:rsidP="00317385">
      <w:pPr>
        <w:spacing w:after="0"/>
        <w:jc w:val="left"/>
      </w:pPr>
      <w:r>
        <w:t xml:space="preserve">In advance of any interview, prepare ten to twelve questions you wish to ask each candidate. Write questions that are appropriate to your congregation. It is highly recommended that the </w:t>
      </w:r>
      <w:r w:rsidR="00AA034B">
        <w:t>C</w:t>
      </w:r>
      <w:r>
        <w:t xml:space="preserve">all </w:t>
      </w:r>
      <w:r w:rsidR="00AA034B">
        <w:t>C</w:t>
      </w:r>
      <w:r>
        <w:t xml:space="preserve">ommittee meet privately to review the interview procedure and the questions before the interview. </w:t>
      </w:r>
    </w:p>
    <w:p w14:paraId="0A0F77C6" w14:textId="77777777" w:rsidR="004D1DF6" w:rsidRDefault="004D1DF6" w:rsidP="003D4063">
      <w:pPr>
        <w:spacing w:after="0" w:line="259" w:lineRule="auto"/>
        <w:ind w:left="0" w:firstLine="0"/>
        <w:jc w:val="left"/>
        <w:rPr>
          <w:szCs w:val="24"/>
        </w:rPr>
      </w:pPr>
    </w:p>
    <w:p w14:paraId="6104CE69" w14:textId="7E6C28A5" w:rsidR="009857AF" w:rsidRDefault="009857AF" w:rsidP="009857AF">
      <w:pPr>
        <w:spacing w:after="0" w:line="259" w:lineRule="auto"/>
        <w:ind w:left="0" w:firstLine="0"/>
        <w:jc w:val="center"/>
        <w:rPr>
          <w:szCs w:val="24"/>
        </w:rPr>
      </w:pPr>
    </w:p>
    <w:p w14:paraId="166044B2" w14:textId="1BD27AD3" w:rsidR="00DE669A" w:rsidRDefault="00DE669A" w:rsidP="00CD2E08">
      <w:pPr>
        <w:spacing w:after="0" w:line="259" w:lineRule="auto"/>
        <w:ind w:left="0" w:firstLine="0"/>
        <w:rPr>
          <w:szCs w:val="24"/>
        </w:rPr>
      </w:pPr>
    </w:p>
    <w:p w14:paraId="3035BD14" w14:textId="18A37F1C" w:rsidR="00DE669A" w:rsidRDefault="00DE669A" w:rsidP="009857AF">
      <w:pPr>
        <w:spacing w:after="0" w:line="259" w:lineRule="auto"/>
        <w:ind w:left="0" w:firstLine="0"/>
        <w:jc w:val="center"/>
        <w:rPr>
          <w:szCs w:val="24"/>
        </w:rPr>
      </w:pPr>
    </w:p>
    <w:p w14:paraId="12EB36AE" w14:textId="2DD53570" w:rsidR="006472C3" w:rsidRDefault="0014028B" w:rsidP="006472C3">
      <w:pPr>
        <w:spacing w:after="0" w:line="259" w:lineRule="auto"/>
        <w:ind w:left="0" w:firstLine="0"/>
        <w:jc w:val="center"/>
        <w:rPr>
          <w:szCs w:val="24"/>
        </w:rPr>
      </w:pPr>
      <w:r>
        <w:rPr>
          <w:szCs w:val="24"/>
        </w:rPr>
        <w:t>1</w:t>
      </w:r>
    </w:p>
    <w:p w14:paraId="41A3026E" w14:textId="03032177" w:rsidR="00CB3E6C" w:rsidRPr="00771D00" w:rsidRDefault="0018479C" w:rsidP="00771D00">
      <w:pPr>
        <w:spacing w:after="0" w:line="259" w:lineRule="auto"/>
        <w:ind w:left="0" w:firstLine="0"/>
        <w:jc w:val="center"/>
        <w:rPr>
          <w:szCs w:val="24"/>
        </w:rPr>
      </w:pPr>
      <w:r w:rsidRPr="00DB2989">
        <w:rPr>
          <w:b/>
          <w:bCs/>
          <w:szCs w:val="24"/>
        </w:rPr>
        <w:lastRenderedPageBreak/>
        <w:t>Sample Questions</w:t>
      </w:r>
    </w:p>
    <w:p w14:paraId="0B585605" w14:textId="77777777" w:rsidR="00DE669A" w:rsidRPr="003D4063" w:rsidRDefault="00DE669A" w:rsidP="009857AF">
      <w:pPr>
        <w:spacing w:after="0" w:line="259" w:lineRule="auto"/>
        <w:ind w:left="0" w:firstLine="0"/>
        <w:jc w:val="center"/>
        <w:rPr>
          <w:szCs w:val="24"/>
        </w:rPr>
      </w:pPr>
    </w:p>
    <w:p w14:paraId="67E19E7C" w14:textId="01E302FB" w:rsidR="00C81B2D" w:rsidRDefault="0018479C" w:rsidP="00F458DB">
      <w:pPr>
        <w:spacing w:after="0" w:line="258" w:lineRule="auto"/>
        <w:jc w:val="left"/>
      </w:pPr>
      <w:r>
        <w:t xml:space="preserve">The following questions were prepared </w:t>
      </w:r>
      <w:r w:rsidR="00DB2989">
        <w:t xml:space="preserve">some </w:t>
      </w:r>
      <w:r>
        <w:t xml:space="preserve">years ago by the staff of the Pacifica Synod. This list is not comprehensive and should </w:t>
      </w:r>
      <w:r w:rsidR="0062284F">
        <w:t xml:space="preserve">simply </w:t>
      </w:r>
      <w:r>
        <w:t>be used to stimulate thought as you formulate your own questions</w:t>
      </w:r>
      <w:r w:rsidR="00BC5B28">
        <w:t xml:space="preserve"> and as you consider the areas of ministry you would like your pastor </w:t>
      </w:r>
      <w:r w:rsidR="00765DD5">
        <w:t xml:space="preserve">to </w:t>
      </w:r>
      <w:r w:rsidR="00BC5B28">
        <w:t>give focu</w:t>
      </w:r>
      <w:r w:rsidR="00765DD5">
        <w:t>s to as he/she begins ministry in your congregation.</w:t>
      </w:r>
    </w:p>
    <w:p w14:paraId="1C8EDB00" w14:textId="77777777" w:rsidR="008E5170" w:rsidRDefault="008E5170" w:rsidP="00317385">
      <w:pPr>
        <w:spacing w:after="0"/>
        <w:jc w:val="left"/>
        <w:rPr>
          <w:b/>
          <w:bCs/>
        </w:rPr>
      </w:pPr>
    </w:p>
    <w:p w14:paraId="30A2A93B" w14:textId="03B0468A" w:rsidR="00CB3E6C" w:rsidRDefault="0018479C" w:rsidP="00317385">
      <w:pPr>
        <w:spacing w:after="0"/>
        <w:jc w:val="left"/>
        <w:rPr>
          <w:b/>
          <w:bCs/>
        </w:rPr>
      </w:pPr>
      <w:r w:rsidRPr="00C81B2D">
        <w:rPr>
          <w:b/>
          <w:bCs/>
        </w:rPr>
        <w:t>Preaching/Worship Leadership</w:t>
      </w:r>
      <w:r w:rsidR="00137E66">
        <w:rPr>
          <w:b/>
          <w:bCs/>
        </w:rPr>
        <w:tab/>
      </w:r>
      <w:r w:rsidR="00137E66">
        <w:rPr>
          <w:b/>
          <w:bCs/>
        </w:rPr>
        <w:tab/>
      </w:r>
      <w:r w:rsidR="00137E66">
        <w:rPr>
          <w:b/>
          <w:bCs/>
        </w:rPr>
        <w:tab/>
      </w:r>
      <w:r w:rsidR="00137E66">
        <w:rPr>
          <w:b/>
          <w:bCs/>
        </w:rPr>
        <w:tab/>
      </w:r>
      <w:r w:rsidR="00137E66">
        <w:rPr>
          <w:b/>
          <w:bCs/>
        </w:rPr>
        <w:tab/>
      </w:r>
      <w:r w:rsidR="00137E66">
        <w:rPr>
          <w:b/>
          <w:bCs/>
        </w:rPr>
        <w:tab/>
      </w:r>
      <w:r w:rsidR="00137E66">
        <w:rPr>
          <w:b/>
          <w:bCs/>
        </w:rPr>
        <w:tab/>
      </w:r>
    </w:p>
    <w:p w14:paraId="6B4300FE" w14:textId="130C3BFD" w:rsidR="00CB3E6C" w:rsidRPr="00C81B2D" w:rsidRDefault="0018479C" w:rsidP="00317385">
      <w:pPr>
        <w:pStyle w:val="ListParagraph"/>
        <w:numPr>
          <w:ilvl w:val="0"/>
          <w:numId w:val="9"/>
        </w:numPr>
        <w:spacing w:after="0"/>
        <w:jc w:val="left"/>
        <w:rPr>
          <w:b/>
          <w:bCs/>
        </w:rPr>
      </w:pPr>
      <w:r>
        <w:t>Describe how you go about preparing for the worship service on Sunday morning.</w:t>
      </w:r>
    </w:p>
    <w:p w14:paraId="0489F1D6" w14:textId="7435F99A" w:rsidR="00CB3E6C" w:rsidRPr="00C81B2D" w:rsidRDefault="0018479C" w:rsidP="00317385">
      <w:pPr>
        <w:pStyle w:val="ListParagraph"/>
        <w:numPr>
          <w:ilvl w:val="0"/>
          <w:numId w:val="9"/>
        </w:numPr>
        <w:spacing w:after="0"/>
        <w:jc w:val="left"/>
        <w:rPr>
          <w:b/>
          <w:bCs/>
        </w:rPr>
      </w:pPr>
      <w:r>
        <w:t xml:space="preserve">Think back in your ministry and tell </w:t>
      </w:r>
      <w:r w:rsidR="0062284F">
        <w:t>us</w:t>
      </w:r>
      <w:r>
        <w:t xml:space="preserve"> about the most difficult sermon you eve</w:t>
      </w:r>
      <w:r w:rsidR="001C496C">
        <w:t>r</w:t>
      </w:r>
      <w:r w:rsidR="0062284F">
        <w:t xml:space="preserve"> </w:t>
      </w:r>
      <w:r>
        <w:t>preached.</w:t>
      </w:r>
    </w:p>
    <w:p w14:paraId="3B0F3F09" w14:textId="439B2575" w:rsidR="00CB3E6C" w:rsidRPr="001A054D" w:rsidRDefault="0018479C" w:rsidP="00317385">
      <w:pPr>
        <w:pStyle w:val="ListParagraph"/>
        <w:numPr>
          <w:ilvl w:val="0"/>
          <w:numId w:val="9"/>
        </w:numPr>
        <w:spacing w:after="0"/>
        <w:jc w:val="left"/>
        <w:rPr>
          <w:b/>
          <w:bCs/>
        </w:rPr>
      </w:pPr>
      <w:r>
        <w:t>Share some of your thoughts about the worship life of a congregation.</w:t>
      </w:r>
    </w:p>
    <w:p w14:paraId="31F8DF42" w14:textId="77777777" w:rsidR="001A054D" w:rsidRPr="00C81B2D" w:rsidRDefault="001A054D" w:rsidP="00317385">
      <w:pPr>
        <w:pStyle w:val="ListParagraph"/>
        <w:spacing w:after="0"/>
        <w:ind w:left="738" w:firstLine="0"/>
        <w:jc w:val="left"/>
        <w:rPr>
          <w:b/>
          <w:bCs/>
        </w:rPr>
      </w:pPr>
    </w:p>
    <w:p w14:paraId="52F2211F" w14:textId="5EBCA6F5" w:rsidR="00CB3E6C" w:rsidRDefault="0018479C" w:rsidP="00317385">
      <w:pPr>
        <w:spacing w:after="0"/>
        <w:jc w:val="left"/>
        <w:rPr>
          <w:b/>
          <w:bCs/>
        </w:rPr>
      </w:pPr>
      <w:r w:rsidRPr="00C81B2D">
        <w:rPr>
          <w:b/>
          <w:bCs/>
        </w:rPr>
        <w:t>Social Ministry</w:t>
      </w:r>
    </w:p>
    <w:p w14:paraId="2DED8ED6" w14:textId="7EBDE8E6" w:rsidR="00CB3E6C" w:rsidRPr="00C81B2D" w:rsidRDefault="0018479C" w:rsidP="00317385">
      <w:pPr>
        <w:pStyle w:val="ListParagraph"/>
        <w:numPr>
          <w:ilvl w:val="0"/>
          <w:numId w:val="10"/>
        </w:numPr>
        <w:spacing w:after="0"/>
        <w:jc w:val="left"/>
        <w:rPr>
          <w:b/>
          <w:bCs/>
        </w:rPr>
      </w:pPr>
      <w:r>
        <w:t xml:space="preserve">Tell </w:t>
      </w:r>
      <w:r w:rsidR="00E93270">
        <w:t>us</w:t>
      </w:r>
      <w:r>
        <w:t xml:space="preserve"> how you evaluate community needs and community strengths.</w:t>
      </w:r>
    </w:p>
    <w:p w14:paraId="3DFC230A" w14:textId="77777777" w:rsidR="00C81B2D" w:rsidRPr="00C81B2D" w:rsidRDefault="0018479C" w:rsidP="00317385">
      <w:pPr>
        <w:pStyle w:val="ListParagraph"/>
        <w:numPr>
          <w:ilvl w:val="0"/>
          <w:numId w:val="10"/>
        </w:numPr>
        <w:spacing w:after="0"/>
        <w:jc w:val="left"/>
        <w:rPr>
          <w:b/>
          <w:bCs/>
        </w:rPr>
      </w:pPr>
      <w:r>
        <w:rPr>
          <w:noProof/>
        </w:rPr>
        <w:drawing>
          <wp:anchor distT="0" distB="0" distL="114300" distR="114300" simplePos="0" relativeHeight="251658240" behindDoc="0" locked="0" layoutInCell="1" allowOverlap="0" wp14:anchorId="67B0AAE4" wp14:editId="7F98D20D">
            <wp:simplePos x="0" y="0"/>
            <wp:positionH relativeFrom="page">
              <wp:posOffset>6745224</wp:posOffset>
            </wp:positionH>
            <wp:positionV relativeFrom="page">
              <wp:posOffset>597578</wp:posOffset>
            </wp:positionV>
            <wp:extent cx="3048" cy="3049"/>
            <wp:effectExtent l="0" t="0" r="0" b="0"/>
            <wp:wrapSquare wrapText="bothSides"/>
            <wp:docPr id="2093" name="Picture 2093"/>
            <wp:cNvGraphicFramePr/>
            <a:graphic xmlns:a="http://schemas.openxmlformats.org/drawingml/2006/main">
              <a:graphicData uri="http://schemas.openxmlformats.org/drawingml/2006/picture">
                <pic:pic xmlns:pic="http://schemas.openxmlformats.org/drawingml/2006/picture">
                  <pic:nvPicPr>
                    <pic:cNvPr id="2093" name="Picture 2093"/>
                    <pic:cNvPicPr/>
                  </pic:nvPicPr>
                  <pic:blipFill>
                    <a:blip r:embed="rId7"/>
                    <a:stretch>
                      <a:fillRect/>
                    </a:stretch>
                  </pic:blipFill>
                  <pic:spPr>
                    <a:xfrm>
                      <a:off x="0" y="0"/>
                      <a:ext cx="3048" cy="3049"/>
                    </a:xfrm>
                    <a:prstGeom prst="rect">
                      <a:avLst/>
                    </a:prstGeom>
                  </pic:spPr>
                </pic:pic>
              </a:graphicData>
            </a:graphic>
          </wp:anchor>
        </w:drawing>
      </w:r>
      <w:r>
        <w:rPr>
          <w:noProof/>
        </w:rPr>
        <w:drawing>
          <wp:anchor distT="0" distB="0" distL="114300" distR="114300" simplePos="0" relativeHeight="251659264" behindDoc="0" locked="0" layoutInCell="1" allowOverlap="0" wp14:anchorId="24BF4C23" wp14:editId="59D8A7AA">
            <wp:simplePos x="0" y="0"/>
            <wp:positionH relativeFrom="page">
              <wp:posOffset>832104</wp:posOffset>
            </wp:positionH>
            <wp:positionV relativeFrom="page">
              <wp:posOffset>7634369</wp:posOffset>
            </wp:positionV>
            <wp:extent cx="12192" cy="6097"/>
            <wp:effectExtent l="0" t="0" r="0" b="0"/>
            <wp:wrapSquare wrapText="bothSides"/>
            <wp:docPr id="2097" name="Picture 2097"/>
            <wp:cNvGraphicFramePr/>
            <a:graphic xmlns:a="http://schemas.openxmlformats.org/drawingml/2006/main">
              <a:graphicData uri="http://schemas.openxmlformats.org/drawingml/2006/picture">
                <pic:pic xmlns:pic="http://schemas.openxmlformats.org/drawingml/2006/picture">
                  <pic:nvPicPr>
                    <pic:cNvPr id="2097" name="Picture 2097"/>
                    <pic:cNvPicPr/>
                  </pic:nvPicPr>
                  <pic:blipFill>
                    <a:blip r:embed="rId8"/>
                    <a:stretch>
                      <a:fillRect/>
                    </a:stretch>
                  </pic:blipFill>
                  <pic:spPr>
                    <a:xfrm>
                      <a:off x="0" y="0"/>
                      <a:ext cx="12192" cy="6097"/>
                    </a:xfrm>
                    <a:prstGeom prst="rect">
                      <a:avLst/>
                    </a:prstGeom>
                  </pic:spPr>
                </pic:pic>
              </a:graphicData>
            </a:graphic>
          </wp:anchor>
        </w:drawing>
      </w:r>
      <w:r>
        <w:rPr>
          <w:noProof/>
        </w:rPr>
        <w:drawing>
          <wp:anchor distT="0" distB="0" distL="114300" distR="114300" simplePos="0" relativeHeight="251660288" behindDoc="0" locked="0" layoutInCell="1" allowOverlap="0" wp14:anchorId="67A51380" wp14:editId="42EA012C">
            <wp:simplePos x="0" y="0"/>
            <wp:positionH relativeFrom="page">
              <wp:posOffset>905256</wp:posOffset>
            </wp:positionH>
            <wp:positionV relativeFrom="page">
              <wp:posOffset>6112983</wp:posOffset>
            </wp:positionV>
            <wp:extent cx="3048" cy="3049"/>
            <wp:effectExtent l="0" t="0" r="0" b="0"/>
            <wp:wrapSquare wrapText="bothSides"/>
            <wp:docPr id="2095" name="Picture 2095"/>
            <wp:cNvGraphicFramePr/>
            <a:graphic xmlns:a="http://schemas.openxmlformats.org/drawingml/2006/main">
              <a:graphicData uri="http://schemas.openxmlformats.org/drawingml/2006/picture">
                <pic:pic xmlns:pic="http://schemas.openxmlformats.org/drawingml/2006/picture">
                  <pic:nvPicPr>
                    <pic:cNvPr id="2095" name="Picture 2095"/>
                    <pic:cNvPicPr/>
                  </pic:nvPicPr>
                  <pic:blipFill>
                    <a:blip r:embed="rId9"/>
                    <a:stretch>
                      <a:fillRect/>
                    </a:stretch>
                  </pic:blipFill>
                  <pic:spPr>
                    <a:xfrm>
                      <a:off x="0" y="0"/>
                      <a:ext cx="3048" cy="3049"/>
                    </a:xfrm>
                    <a:prstGeom prst="rect">
                      <a:avLst/>
                    </a:prstGeom>
                  </pic:spPr>
                </pic:pic>
              </a:graphicData>
            </a:graphic>
          </wp:anchor>
        </w:drawing>
      </w:r>
      <w:r>
        <w:rPr>
          <w:noProof/>
        </w:rPr>
        <w:drawing>
          <wp:anchor distT="0" distB="0" distL="114300" distR="114300" simplePos="0" relativeHeight="251661312" behindDoc="0" locked="0" layoutInCell="1" allowOverlap="0" wp14:anchorId="263BCF80" wp14:editId="5F942529">
            <wp:simplePos x="0" y="0"/>
            <wp:positionH relativeFrom="page">
              <wp:posOffset>911352</wp:posOffset>
            </wp:positionH>
            <wp:positionV relativeFrom="page">
              <wp:posOffset>6116032</wp:posOffset>
            </wp:positionV>
            <wp:extent cx="3048" cy="3049"/>
            <wp:effectExtent l="0" t="0" r="0" b="0"/>
            <wp:wrapSquare wrapText="bothSides"/>
            <wp:docPr id="2096" name="Picture 2096"/>
            <wp:cNvGraphicFramePr/>
            <a:graphic xmlns:a="http://schemas.openxmlformats.org/drawingml/2006/main">
              <a:graphicData uri="http://schemas.openxmlformats.org/drawingml/2006/picture">
                <pic:pic xmlns:pic="http://schemas.openxmlformats.org/drawingml/2006/picture">
                  <pic:nvPicPr>
                    <pic:cNvPr id="2096" name="Picture 2096"/>
                    <pic:cNvPicPr/>
                  </pic:nvPicPr>
                  <pic:blipFill>
                    <a:blip r:embed="rId10"/>
                    <a:stretch>
                      <a:fillRect/>
                    </a:stretch>
                  </pic:blipFill>
                  <pic:spPr>
                    <a:xfrm>
                      <a:off x="0" y="0"/>
                      <a:ext cx="3048" cy="3049"/>
                    </a:xfrm>
                    <a:prstGeom prst="rect">
                      <a:avLst/>
                    </a:prstGeom>
                  </pic:spPr>
                </pic:pic>
              </a:graphicData>
            </a:graphic>
          </wp:anchor>
        </w:drawing>
      </w:r>
      <w:r>
        <w:t xml:space="preserve">Describe how you have contributed to the quality of life in your community. </w:t>
      </w:r>
    </w:p>
    <w:p w14:paraId="65C2CD75" w14:textId="1C7CC902" w:rsidR="00C81B2D" w:rsidRPr="00C81B2D" w:rsidRDefault="0018479C" w:rsidP="00317385">
      <w:pPr>
        <w:pStyle w:val="ListParagraph"/>
        <w:numPr>
          <w:ilvl w:val="0"/>
          <w:numId w:val="10"/>
        </w:numPr>
        <w:spacing w:after="0"/>
        <w:jc w:val="left"/>
      </w:pPr>
      <w:r>
        <w:t xml:space="preserve">Describe how you go about motivating members of your congregation to respond to </w:t>
      </w:r>
      <w:r w:rsidRPr="00C81B2D">
        <w:t>community needs.</w:t>
      </w:r>
    </w:p>
    <w:p w14:paraId="7A380F04" w14:textId="77777777" w:rsidR="00C81B2D" w:rsidRPr="00C81B2D" w:rsidRDefault="00C81B2D" w:rsidP="00317385">
      <w:pPr>
        <w:pStyle w:val="ListParagraph"/>
        <w:spacing w:after="0"/>
        <w:ind w:left="738" w:firstLine="0"/>
        <w:jc w:val="left"/>
        <w:rPr>
          <w:b/>
          <w:bCs/>
        </w:rPr>
      </w:pPr>
    </w:p>
    <w:p w14:paraId="041397F5" w14:textId="74EADD6F" w:rsidR="00CB3E6C" w:rsidRDefault="0018479C" w:rsidP="00317385">
      <w:pPr>
        <w:spacing w:after="0"/>
        <w:ind w:left="18" w:right="528" w:firstLine="0"/>
        <w:jc w:val="left"/>
        <w:rPr>
          <w:b/>
          <w:bCs/>
        </w:rPr>
      </w:pPr>
      <w:r w:rsidRPr="00C81B2D">
        <w:rPr>
          <w:b/>
          <w:bCs/>
        </w:rPr>
        <w:t>Administration</w:t>
      </w:r>
    </w:p>
    <w:p w14:paraId="7EB94ACC" w14:textId="20235B4C" w:rsidR="00CB3E6C" w:rsidRDefault="0018479C" w:rsidP="00317385">
      <w:pPr>
        <w:pStyle w:val="ListParagraph"/>
        <w:numPr>
          <w:ilvl w:val="0"/>
          <w:numId w:val="11"/>
        </w:numPr>
        <w:spacing w:after="0"/>
        <w:jc w:val="left"/>
      </w:pPr>
      <w:r>
        <w:t>Describe the steps you normally</w:t>
      </w:r>
      <w:r w:rsidR="00E93270">
        <w:t xml:space="preserve"> take</w:t>
      </w:r>
      <w:r>
        <w:t xml:space="preserve"> when working with groups to achieve consensus or cohesiveness.</w:t>
      </w:r>
    </w:p>
    <w:p w14:paraId="70E447C2" w14:textId="232BC8FC" w:rsidR="00CB3E6C" w:rsidRDefault="0018479C" w:rsidP="00317385">
      <w:pPr>
        <w:pStyle w:val="ListParagraph"/>
        <w:numPr>
          <w:ilvl w:val="0"/>
          <w:numId w:val="11"/>
        </w:numPr>
        <w:spacing w:after="0"/>
        <w:jc w:val="left"/>
      </w:pPr>
      <w:r>
        <w:t>How would you describe your style of leadership in overseeing the work of the congregation?</w:t>
      </w:r>
    </w:p>
    <w:p w14:paraId="00A1CD46" w14:textId="5E4CC8AA" w:rsidR="00CB3E6C" w:rsidRDefault="0018479C" w:rsidP="00317385">
      <w:pPr>
        <w:pStyle w:val="ListParagraph"/>
        <w:numPr>
          <w:ilvl w:val="0"/>
          <w:numId w:val="11"/>
        </w:numPr>
        <w:spacing w:after="0"/>
        <w:jc w:val="left"/>
      </w:pPr>
      <w:r>
        <w:t xml:space="preserve">Tell </w:t>
      </w:r>
      <w:r w:rsidR="00E00336">
        <w:t xml:space="preserve">us </w:t>
      </w:r>
      <w:r>
        <w:t>about a period in your life when you had to manage multiple demands in your work and how you dete</w:t>
      </w:r>
      <w:r w:rsidR="00C81B2D">
        <w:t>rm</w:t>
      </w:r>
      <w:r>
        <w:t>ined priorities.</w:t>
      </w:r>
    </w:p>
    <w:p w14:paraId="51636E80" w14:textId="77777777" w:rsidR="00C81B2D" w:rsidRPr="00C81B2D" w:rsidRDefault="00C81B2D" w:rsidP="00317385">
      <w:pPr>
        <w:pStyle w:val="ListParagraph"/>
        <w:spacing w:after="0"/>
        <w:ind w:firstLine="0"/>
        <w:jc w:val="left"/>
        <w:rPr>
          <w:b/>
          <w:bCs/>
        </w:rPr>
      </w:pPr>
    </w:p>
    <w:p w14:paraId="5A4CAA34" w14:textId="2FDAE1E6" w:rsidR="00CB3E6C" w:rsidRDefault="0018479C" w:rsidP="00317385">
      <w:pPr>
        <w:spacing w:after="0"/>
        <w:jc w:val="left"/>
        <w:rPr>
          <w:b/>
          <w:bCs/>
        </w:rPr>
      </w:pPr>
      <w:r w:rsidRPr="00C81B2D">
        <w:rPr>
          <w:b/>
          <w:bCs/>
        </w:rPr>
        <w:t>Christian Education/Teaching</w:t>
      </w:r>
    </w:p>
    <w:p w14:paraId="4A2A7A70" w14:textId="63129E93" w:rsidR="00CB3E6C" w:rsidRDefault="0018479C" w:rsidP="00317385">
      <w:pPr>
        <w:pStyle w:val="ListParagraph"/>
        <w:numPr>
          <w:ilvl w:val="0"/>
          <w:numId w:val="12"/>
        </w:numPr>
        <w:spacing w:after="0"/>
        <w:jc w:val="left"/>
      </w:pPr>
      <w:r>
        <w:t>How do you evaluate the faith development of others?</w:t>
      </w:r>
    </w:p>
    <w:p w14:paraId="5AA7EF0E" w14:textId="6FBC879F" w:rsidR="00CB3E6C" w:rsidRDefault="0018479C" w:rsidP="00317385">
      <w:pPr>
        <w:pStyle w:val="ListParagraph"/>
        <w:numPr>
          <w:ilvl w:val="0"/>
          <w:numId w:val="12"/>
        </w:numPr>
        <w:spacing w:after="0"/>
        <w:jc w:val="left"/>
      </w:pPr>
      <w:r>
        <w:t>Describe your approach to helping adults to grow in their faith.</w:t>
      </w:r>
    </w:p>
    <w:p w14:paraId="778ADA27" w14:textId="14931021" w:rsidR="00CB3E6C" w:rsidRDefault="0018479C" w:rsidP="00317385">
      <w:pPr>
        <w:pStyle w:val="ListParagraph"/>
        <w:numPr>
          <w:ilvl w:val="0"/>
          <w:numId w:val="12"/>
        </w:numPr>
        <w:spacing w:after="0"/>
        <w:jc w:val="left"/>
      </w:pPr>
      <w:r>
        <w:t>Describe your approach to teaching children and young people about the Christian faith.</w:t>
      </w:r>
    </w:p>
    <w:p w14:paraId="68DE8DE3" w14:textId="77777777" w:rsidR="00864C75" w:rsidRDefault="00864C75" w:rsidP="00317385">
      <w:pPr>
        <w:pStyle w:val="ListParagraph"/>
        <w:spacing w:after="0"/>
        <w:ind w:firstLine="0"/>
        <w:jc w:val="left"/>
      </w:pPr>
    </w:p>
    <w:p w14:paraId="24E003DA" w14:textId="77777777" w:rsidR="00CB3E6C" w:rsidRPr="00864C75" w:rsidRDefault="0018479C" w:rsidP="00317385">
      <w:pPr>
        <w:spacing w:after="0"/>
        <w:jc w:val="left"/>
        <w:rPr>
          <w:b/>
          <w:bCs/>
        </w:rPr>
      </w:pPr>
      <w:r w:rsidRPr="00864C75">
        <w:rPr>
          <w:b/>
          <w:bCs/>
        </w:rPr>
        <w:t>Stewardship</w:t>
      </w:r>
    </w:p>
    <w:p w14:paraId="41009B6F" w14:textId="05FBF115" w:rsidR="00CB3E6C" w:rsidRDefault="0018479C" w:rsidP="00317385">
      <w:pPr>
        <w:pStyle w:val="ListParagraph"/>
        <w:numPr>
          <w:ilvl w:val="0"/>
          <w:numId w:val="13"/>
        </w:numPr>
        <w:spacing w:after="0"/>
        <w:jc w:val="left"/>
      </w:pPr>
      <w:r>
        <w:t>Describe how you have helped others grow in their personal stewardship.</w:t>
      </w:r>
    </w:p>
    <w:p w14:paraId="4F57D7FA" w14:textId="1CC8AB74" w:rsidR="00CB3E6C" w:rsidRDefault="0018479C" w:rsidP="00317385">
      <w:pPr>
        <w:pStyle w:val="ListParagraph"/>
        <w:numPr>
          <w:ilvl w:val="0"/>
          <w:numId w:val="13"/>
        </w:numPr>
        <w:spacing w:after="0"/>
        <w:jc w:val="left"/>
      </w:pPr>
      <w:r>
        <w:t>In what ways have you helped members understand the management of their money and their responsibilities as Christian stewards?</w:t>
      </w:r>
    </w:p>
    <w:p w14:paraId="780565D0" w14:textId="68063F4B" w:rsidR="00CB3E6C" w:rsidRDefault="0018479C" w:rsidP="00317385">
      <w:pPr>
        <w:pStyle w:val="ListParagraph"/>
        <w:numPr>
          <w:ilvl w:val="0"/>
          <w:numId w:val="13"/>
        </w:numPr>
        <w:spacing w:after="0"/>
        <w:jc w:val="left"/>
      </w:pPr>
      <w:r>
        <w:t>Describe the development of your personal sense of Christian stewardship.</w:t>
      </w:r>
    </w:p>
    <w:p w14:paraId="52B71EB9" w14:textId="77777777" w:rsidR="00864C75" w:rsidRDefault="00864C75" w:rsidP="00317385">
      <w:pPr>
        <w:pStyle w:val="ListParagraph"/>
        <w:spacing w:after="0"/>
        <w:ind w:left="738" w:firstLine="0"/>
        <w:jc w:val="left"/>
      </w:pPr>
    </w:p>
    <w:p w14:paraId="021FCE28" w14:textId="77777777" w:rsidR="00CB3E6C" w:rsidRPr="00864C75" w:rsidRDefault="0018479C" w:rsidP="00317385">
      <w:pPr>
        <w:spacing w:after="0"/>
        <w:jc w:val="left"/>
        <w:rPr>
          <w:b/>
          <w:bCs/>
        </w:rPr>
      </w:pPr>
      <w:r w:rsidRPr="00864C75">
        <w:rPr>
          <w:b/>
          <w:bCs/>
        </w:rPr>
        <w:t>Evangelism/Mission</w:t>
      </w:r>
    </w:p>
    <w:p w14:paraId="4FB674EA" w14:textId="1D2FA3E8" w:rsidR="00864C75" w:rsidRDefault="0018479C" w:rsidP="00317385">
      <w:pPr>
        <w:pStyle w:val="ListParagraph"/>
        <w:numPr>
          <w:ilvl w:val="0"/>
          <w:numId w:val="14"/>
        </w:numPr>
        <w:spacing w:after="0"/>
        <w:jc w:val="left"/>
      </w:pPr>
      <w:r>
        <w:t xml:space="preserve">Describe </w:t>
      </w:r>
      <w:r w:rsidR="00370272">
        <w:t xml:space="preserve">the </w:t>
      </w:r>
      <w:r>
        <w:t>ways in which you typically become acquainted and associate with unchurched people in your community.</w:t>
      </w:r>
    </w:p>
    <w:p w14:paraId="2CFF29C6" w14:textId="0A4544E2" w:rsidR="001A1585" w:rsidRDefault="0018479C" w:rsidP="00422782">
      <w:pPr>
        <w:pStyle w:val="ListParagraph"/>
        <w:numPr>
          <w:ilvl w:val="0"/>
          <w:numId w:val="14"/>
        </w:numPr>
        <w:jc w:val="left"/>
      </w:pPr>
      <w:r>
        <w:t xml:space="preserve">What kind of guidance and training do you provide members of your congregation </w:t>
      </w:r>
      <w:r w:rsidR="00422782">
        <w:t xml:space="preserve">with </w:t>
      </w:r>
      <w:r>
        <w:t>for</w:t>
      </w:r>
      <w:r w:rsidR="00422782">
        <w:t xml:space="preserve"> </w:t>
      </w:r>
      <w:r w:rsidR="00792BCC">
        <w:t>reaching unchurched people in the community?</w:t>
      </w:r>
      <w:r w:rsidR="0057629D">
        <w:tab/>
      </w:r>
      <w:r w:rsidR="0057629D">
        <w:tab/>
      </w:r>
      <w:r w:rsidR="0057629D">
        <w:tab/>
      </w:r>
    </w:p>
    <w:p w14:paraId="08A21432" w14:textId="1740D384" w:rsidR="00C55235" w:rsidRDefault="00C55235" w:rsidP="00317385">
      <w:pPr>
        <w:pStyle w:val="ListParagraph"/>
        <w:numPr>
          <w:ilvl w:val="0"/>
          <w:numId w:val="14"/>
        </w:numPr>
        <w:jc w:val="left"/>
      </w:pPr>
      <w:r w:rsidRPr="00C55235">
        <w:t>Describe how you have achieved a multicultural approach to your ministry.</w:t>
      </w:r>
    </w:p>
    <w:p w14:paraId="7E102853" w14:textId="77777777" w:rsidR="00C55235" w:rsidRPr="00C55235" w:rsidRDefault="00C55235" w:rsidP="00317385">
      <w:pPr>
        <w:spacing w:after="266"/>
        <w:ind w:left="720" w:firstLine="0"/>
        <w:contextualSpacing/>
        <w:jc w:val="left"/>
      </w:pPr>
    </w:p>
    <w:p w14:paraId="4CED85F9" w14:textId="77777777" w:rsidR="00C55235" w:rsidRPr="00C55235" w:rsidRDefault="00C55235" w:rsidP="00317385">
      <w:pPr>
        <w:spacing w:after="5"/>
        <w:ind w:left="19" w:firstLine="0"/>
        <w:jc w:val="left"/>
        <w:rPr>
          <w:b/>
          <w:bCs/>
        </w:rPr>
      </w:pPr>
      <w:r w:rsidRPr="00C55235">
        <w:rPr>
          <w:b/>
          <w:bCs/>
        </w:rPr>
        <w:t>Interpersonal Climate</w:t>
      </w:r>
    </w:p>
    <w:p w14:paraId="4F398A0E" w14:textId="77777777" w:rsidR="00C55235" w:rsidRPr="00C55235" w:rsidRDefault="00C55235" w:rsidP="00317385">
      <w:pPr>
        <w:numPr>
          <w:ilvl w:val="0"/>
          <w:numId w:val="15"/>
        </w:numPr>
        <w:spacing w:after="5"/>
        <w:contextualSpacing/>
        <w:jc w:val="left"/>
      </w:pPr>
      <w:r w:rsidRPr="00C55235">
        <w:t>What steps do you take in helping others feel secure, trusted, and open with you?</w:t>
      </w:r>
    </w:p>
    <w:p w14:paraId="38B09369" w14:textId="56E8BCFB" w:rsidR="00F149C5" w:rsidRDefault="00C55235" w:rsidP="00F149C5">
      <w:pPr>
        <w:numPr>
          <w:ilvl w:val="0"/>
          <w:numId w:val="15"/>
        </w:numPr>
        <w:spacing w:after="5"/>
        <w:contextualSpacing/>
        <w:jc w:val="left"/>
      </w:pPr>
      <w:r w:rsidRPr="00C55235">
        <w:t>When pressure mounts</w:t>
      </w:r>
      <w:r w:rsidR="00422782">
        <w:t>,</w:t>
      </w:r>
      <w:r w:rsidRPr="00C55235">
        <w:t xml:space="preserve"> how do you maintain your cool in ministry</w:t>
      </w:r>
      <w:r w:rsidR="00DE669A">
        <w:t>?</w:t>
      </w:r>
    </w:p>
    <w:p w14:paraId="25234140" w14:textId="6EF1D639" w:rsidR="006F2C82" w:rsidRDefault="006F2C82" w:rsidP="001551B9">
      <w:pPr>
        <w:spacing w:after="5"/>
        <w:contextualSpacing/>
      </w:pPr>
    </w:p>
    <w:p w14:paraId="44ABE85C" w14:textId="7AF80034" w:rsidR="006F2C82" w:rsidRDefault="001551B9" w:rsidP="001551B9">
      <w:pPr>
        <w:spacing w:after="5"/>
        <w:contextualSpacing/>
        <w:jc w:val="center"/>
      </w:pPr>
      <w:r>
        <w:t>2</w:t>
      </w:r>
    </w:p>
    <w:p w14:paraId="1AAB56F6" w14:textId="3A77E89A" w:rsidR="00F458DB" w:rsidRPr="00E47BEA" w:rsidRDefault="00C55235" w:rsidP="00E47BEA">
      <w:pPr>
        <w:numPr>
          <w:ilvl w:val="0"/>
          <w:numId w:val="15"/>
        </w:numPr>
        <w:spacing w:after="5"/>
        <w:contextualSpacing/>
        <w:jc w:val="left"/>
      </w:pPr>
      <w:r w:rsidRPr="00C55235">
        <w:lastRenderedPageBreak/>
        <w:t xml:space="preserve">Describe an experience where conflict arose between yourself and another person and how </w:t>
      </w:r>
      <w:r w:rsidRPr="00C55235">
        <w:rPr>
          <w:noProof/>
        </w:rPr>
        <w:drawing>
          <wp:inline distT="0" distB="0" distL="0" distR="0" wp14:anchorId="5D067729" wp14:editId="5C1644D2">
            <wp:extent cx="6096" cy="6098"/>
            <wp:effectExtent l="0" t="0" r="0" b="0"/>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11"/>
                    <a:stretch>
                      <a:fillRect/>
                    </a:stretch>
                  </pic:blipFill>
                  <pic:spPr>
                    <a:xfrm>
                      <a:off x="0" y="0"/>
                      <a:ext cx="6096" cy="6098"/>
                    </a:xfrm>
                    <a:prstGeom prst="rect">
                      <a:avLst/>
                    </a:prstGeom>
                  </pic:spPr>
                </pic:pic>
              </a:graphicData>
            </a:graphic>
          </wp:inline>
        </w:drawing>
      </w:r>
      <w:r w:rsidRPr="00C55235">
        <w:t>resolution was finally achieved.</w:t>
      </w:r>
    </w:p>
    <w:p w14:paraId="26A74611" w14:textId="77777777" w:rsidR="004D1DF6" w:rsidRDefault="004D1DF6" w:rsidP="002E2132">
      <w:pPr>
        <w:spacing w:after="5"/>
        <w:ind w:left="0" w:firstLine="0"/>
        <w:jc w:val="left"/>
        <w:rPr>
          <w:b/>
          <w:bCs/>
        </w:rPr>
      </w:pPr>
    </w:p>
    <w:p w14:paraId="3829072E" w14:textId="3703C4F2" w:rsidR="00C55235" w:rsidRPr="00C55235" w:rsidRDefault="00C55235" w:rsidP="002E2132">
      <w:pPr>
        <w:spacing w:after="5"/>
        <w:ind w:left="0" w:firstLine="0"/>
        <w:jc w:val="left"/>
        <w:rPr>
          <w:b/>
          <w:bCs/>
        </w:rPr>
      </w:pPr>
      <w:r w:rsidRPr="00C55235">
        <w:rPr>
          <w:b/>
          <w:bCs/>
        </w:rPr>
        <w:t>Ministry in Crisis</w:t>
      </w:r>
    </w:p>
    <w:p w14:paraId="19053AB8" w14:textId="24EEFEAE" w:rsidR="00C55235" w:rsidRPr="00C55235" w:rsidRDefault="00C55235" w:rsidP="00317385">
      <w:pPr>
        <w:numPr>
          <w:ilvl w:val="0"/>
          <w:numId w:val="16"/>
        </w:numPr>
        <w:spacing w:after="5"/>
        <w:ind w:right="144"/>
        <w:contextualSpacing/>
        <w:jc w:val="left"/>
      </w:pPr>
      <w:r w:rsidRPr="00C55235">
        <w:t>Describe your style of ministry to pe</w:t>
      </w:r>
      <w:r w:rsidR="00034803">
        <w:t xml:space="preserve">ople </w:t>
      </w:r>
      <w:r w:rsidRPr="00C55235">
        <w:t xml:space="preserve">in </w:t>
      </w:r>
      <w:r w:rsidR="00034803">
        <w:t xml:space="preserve">times of </w:t>
      </w:r>
      <w:r w:rsidRPr="00C55235">
        <w:t>crisis.</w:t>
      </w:r>
    </w:p>
    <w:p w14:paraId="37737125" w14:textId="6129DB92" w:rsidR="008E5170" w:rsidRPr="00C55235" w:rsidRDefault="00C55235" w:rsidP="002E2132">
      <w:pPr>
        <w:numPr>
          <w:ilvl w:val="0"/>
          <w:numId w:val="16"/>
        </w:numPr>
        <w:spacing w:after="5"/>
        <w:ind w:right="144"/>
        <w:contextualSpacing/>
        <w:jc w:val="left"/>
      </w:pPr>
      <w:r w:rsidRPr="00C55235">
        <w:t xml:space="preserve">Describe how you have used the establishment of boundaries to strengthen your ministry. </w:t>
      </w:r>
    </w:p>
    <w:p w14:paraId="22EECB49" w14:textId="791032EB" w:rsidR="00C55235" w:rsidRDefault="00C55235" w:rsidP="00317385">
      <w:pPr>
        <w:numPr>
          <w:ilvl w:val="0"/>
          <w:numId w:val="16"/>
        </w:numPr>
        <w:spacing w:after="5"/>
        <w:ind w:right="144"/>
        <w:contextualSpacing/>
        <w:jc w:val="left"/>
      </w:pPr>
      <w:r w:rsidRPr="00C55235">
        <w:t>How do you assess your own professional limitations when ministering to persons in crisis?</w:t>
      </w:r>
    </w:p>
    <w:p w14:paraId="7D7E6D1C" w14:textId="77777777" w:rsidR="0042747C" w:rsidRPr="00C55235" w:rsidRDefault="0042747C" w:rsidP="00317385">
      <w:pPr>
        <w:spacing w:after="5"/>
        <w:ind w:left="720" w:right="144" w:firstLine="0"/>
        <w:contextualSpacing/>
        <w:jc w:val="left"/>
      </w:pPr>
    </w:p>
    <w:p w14:paraId="3DF9629F" w14:textId="77777777" w:rsidR="00C55235" w:rsidRPr="00C55235" w:rsidRDefault="00C55235" w:rsidP="00317385">
      <w:pPr>
        <w:spacing w:after="5"/>
        <w:ind w:left="19" w:firstLine="0"/>
        <w:jc w:val="left"/>
        <w:rPr>
          <w:b/>
          <w:bCs/>
        </w:rPr>
      </w:pPr>
      <w:r w:rsidRPr="00C55235">
        <w:rPr>
          <w:b/>
          <w:bCs/>
        </w:rPr>
        <w:t>Interpret Theology</w:t>
      </w:r>
    </w:p>
    <w:p w14:paraId="234942F5" w14:textId="55FA055C" w:rsidR="00C55235" w:rsidRPr="00C55235" w:rsidRDefault="00C55235" w:rsidP="00317385">
      <w:pPr>
        <w:numPr>
          <w:ilvl w:val="0"/>
          <w:numId w:val="17"/>
        </w:numPr>
        <w:spacing w:after="5"/>
        <w:contextualSpacing/>
        <w:jc w:val="left"/>
      </w:pPr>
      <w:r w:rsidRPr="00C55235">
        <w:t xml:space="preserve">Describe </w:t>
      </w:r>
      <w:r w:rsidR="00725AE9">
        <w:t xml:space="preserve">the </w:t>
      </w:r>
      <w:r w:rsidRPr="00C55235">
        <w:t>ways in which you communicate the faith.</w:t>
      </w:r>
    </w:p>
    <w:p w14:paraId="4C9A78A3" w14:textId="3A429C85" w:rsidR="00C55235" w:rsidRPr="00C55235" w:rsidRDefault="00C55235" w:rsidP="00317385">
      <w:pPr>
        <w:numPr>
          <w:ilvl w:val="0"/>
          <w:numId w:val="17"/>
        </w:numPr>
        <w:spacing w:after="5"/>
        <w:contextualSpacing/>
        <w:jc w:val="left"/>
      </w:pPr>
      <w:r w:rsidRPr="00C55235">
        <w:t xml:space="preserve">Describe your skills as </w:t>
      </w:r>
      <w:r w:rsidR="00725AE9">
        <w:t xml:space="preserve">a </w:t>
      </w:r>
      <w:r w:rsidRPr="00C55235">
        <w:t>teacher and preacher.</w:t>
      </w:r>
    </w:p>
    <w:p w14:paraId="5D12D191" w14:textId="77777777" w:rsidR="00C55235" w:rsidRPr="00C55235" w:rsidRDefault="00C55235" w:rsidP="00317385">
      <w:pPr>
        <w:numPr>
          <w:ilvl w:val="0"/>
          <w:numId w:val="17"/>
        </w:numPr>
        <w:spacing w:after="5"/>
        <w:contextualSpacing/>
        <w:jc w:val="left"/>
      </w:pPr>
      <w:r w:rsidRPr="00C55235">
        <w:t>What resources do you use to remain theologically and biblically fresh and current?</w:t>
      </w:r>
    </w:p>
    <w:p w14:paraId="35FE850A" w14:textId="77777777" w:rsidR="00C55235" w:rsidRPr="00C55235" w:rsidRDefault="00C55235" w:rsidP="00317385">
      <w:pPr>
        <w:spacing w:after="5"/>
        <w:ind w:left="720" w:firstLine="0"/>
        <w:contextualSpacing/>
        <w:jc w:val="left"/>
      </w:pPr>
    </w:p>
    <w:p w14:paraId="0042908D" w14:textId="77777777" w:rsidR="00C55235" w:rsidRPr="00C55235" w:rsidRDefault="00C55235" w:rsidP="00317385">
      <w:pPr>
        <w:spacing w:after="5"/>
        <w:ind w:left="19" w:firstLine="0"/>
        <w:jc w:val="left"/>
        <w:rPr>
          <w:b/>
          <w:bCs/>
        </w:rPr>
      </w:pPr>
      <w:r w:rsidRPr="00C55235">
        <w:rPr>
          <w:b/>
          <w:bCs/>
        </w:rPr>
        <w:t>Innovation/Creativity</w:t>
      </w:r>
    </w:p>
    <w:p w14:paraId="14B02261" w14:textId="77777777" w:rsidR="00C55235" w:rsidRPr="00C55235" w:rsidRDefault="00C55235" w:rsidP="00317385">
      <w:pPr>
        <w:numPr>
          <w:ilvl w:val="0"/>
          <w:numId w:val="18"/>
        </w:numPr>
        <w:spacing w:after="5"/>
        <w:contextualSpacing/>
        <w:jc w:val="left"/>
      </w:pPr>
      <w:r w:rsidRPr="00C55235">
        <w:t>Describe your approach to introducing new ideas in the congregation.</w:t>
      </w:r>
    </w:p>
    <w:p w14:paraId="253FC02D" w14:textId="75E95A87" w:rsidR="00C55235" w:rsidRPr="00C55235" w:rsidRDefault="00C55235" w:rsidP="0095222B">
      <w:pPr>
        <w:numPr>
          <w:ilvl w:val="0"/>
          <w:numId w:val="18"/>
        </w:numPr>
        <w:spacing w:after="5"/>
        <w:contextualSpacing/>
        <w:jc w:val="left"/>
      </w:pPr>
      <w:r w:rsidRPr="00C55235">
        <w:t>Describe your current vision for ministry and how you would help others</w:t>
      </w:r>
      <w:r w:rsidR="0095222B">
        <w:t xml:space="preserve"> </w:t>
      </w:r>
      <w:r w:rsidRPr="00C55235">
        <w:t>in the congregation to capture that vision.</w:t>
      </w:r>
    </w:p>
    <w:p w14:paraId="19BC4409" w14:textId="37A9ACC2" w:rsidR="00C55235" w:rsidRPr="00C55235" w:rsidRDefault="00C55235" w:rsidP="00317385">
      <w:pPr>
        <w:numPr>
          <w:ilvl w:val="0"/>
          <w:numId w:val="19"/>
        </w:numPr>
        <w:spacing w:after="250"/>
        <w:contextualSpacing/>
        <w:jc w:val="left"/>
      </w:pPr>
      <w:r w:rsidRPr="00C55235">
        <w:t>Think back in your ministry and describe a situation that was stagna</w:t>
      </w:r>
      <w:r w:rsidR="0061297C">
        <w:t>nt</w:t>
      </w:r>
      <w:r w:rsidRPr="00C55235">
        <w:t xml:space="preserve"> or failing and describe how you stepped in to revitalize it.</w:t>
      </w:r>
    </w:p>
    <w:p w14:paraId="50E21026" w14:textId="77777777" w:rsidR="00466867" w:rsidRDefault="00466867" w:rsidP="00317385">
      <w:pPr>
        <w:spacing w:after="5"/>
        <w:ind w:left="19" w:firstLine="0"/>
        <w:jc w:val="left"/>
        <w:rPr>
          <w:b/>
          <w:bCs/>
        </w:rPr>
      </w:pPr>
    </w:p>
    <w:p w14:paraId="668ABDE5" w14:textId="3C1A1D47" w:rsidR="00C55235" w:rsidRPr="00C55235" w:rsidRDefault="00C55235" w:rsidP="00317385">
      <w:pPr>
        <w:spacing w:after="5"/>
        <w:ind w:left="19" w:firstLine="0"/>
        <w:jc w:val="left"/>
        <w:rPr>
          <w:b/>
          <w:bCs/>
        </w:rPr>
      </w:pPr>
      <w:r w:rsidRPr="00C55235">
        <w:rPr>
          <w:b/>
          <w:bCs/>
        </w:rPr>
        <w:t>Participant in the Larger Church</w:t>
      </w:r>
    </w:p>
    <w:p w14:paraId="73A3F5F8" w14:textId="77777777" w:rsidR="00C55235" w:rsidRPr="00C55235" w:rsidRDefault="00C55235" w:rsidP="00317385">
      <w:pPr>
        <w:numPr>
          <w:ilvl w:val="0"/>
          <w:numId w:val="19"/>
        </w:numPr>
        <w:spacing w:after="5"/>
        <w:contextualSpacing/>
        <w:jc w:val="left"/>
      </w:pPr>
      <w:r w:rsidRPr="00C55235">
        <w:t>Describe how you have guided your congregation's members into understanding their relationship to the greater church.</w:t>
      </w:r>
    </w:p>
    <w:p w14:paraId="74202DFE" w14:textId="77777777" w:rsidR="00C55235" w:rsidRPr="00C55235" w:rsidRDefault="00C55235" w:rsidP="00317385">
      <w:pPr>
        <w:numPr>
          <w:ilvl w:val="0"/>
          <w:numId w:val="19"/>
        </w:numPr>
        <w:spacing w:after="5"/>
        <w:contextualSpacing/>
        <w:jc w:val="left"/>
      </w:pPr>
      <w:r w:rsidRPr="00C55235">
        <w:t>Describe your participation in the work of the church beyond the congregation, including ecumenical relationships, church agencies and institutions.</w:t>
      </w:r>
    </w:p>
    <w:p w14:paraId="11914FB4" w14:textId="77777777" w:rsidR="00C55235" w:rsidRPr="00C55235" w:rsidRDefault="00C55235" w:rsidP="00317385">
      <w:pPr>
        <w:numPr>
          <w:ilvl w:val="0"/>
          <w:numId w:val="19"/>
        </w:numPr>
        <w:spacing w:after="5"/>
        <w:contextualSpacing/>
        <w:jc w:val="left"/>
      </w:pPr>
      <w:r w:rsidRPr="00C55235">
        <w:t>Describe what your congregation believes to be its role as a congregation of the ELCA.</w:t>
      </w:r>
    </w:p>
    <w:p w14:paraId="0EAB6B8F" w14:textId="77777777" w:rsidR="00C55235" w:rsidRPr="00C55235" w:rsidRDefault="00C55235" w:rsidP="00317385">
      <w:pPr>
        <w:spacing w:after="5"/>
        <w:ind w:left="720" w:firstLine="0"/>
        <w:contextualSpacing/>
        <w:jc w:val="left"/>
      </w:pPr>
    </w:p>
    <w:p w14:paraId="614A0525" w14:textId="77777777" w:rsidR="00C55235" w:rsidRPr="00C55235" w:rsidRDefault="00C55235" w:rsidP="00317385">
      <w:pPr>
        <w:spacing w:after="5"/>
        <w:ind w:left="19" w:firstLine="0"/>
        <w:jc w:val="left"/>
        <w:rPr>
          <w:b/>
          <w:bCs/>
        </w:rPr>
      </w:pPr>
      <w:r w:rsidRPr="00C55235">
        <w:rPr>
          <w:b/>
          <w:bCs/>
        </w:rPr>
        <w:t>Self-Care/Family Life/Personal Growth</w:t>
      </w:r>
    </w:p>
    <w:p w14:paraId="6FB43F1F" w14:textId="77777777" w:rsidR="00C55235" w:rsidRPr="00C55235" w:rsidRDefault="00C55235" w:rsidP="00317385">
      <w:pPr>
        <w:numPr>
          <w:ilvl w:val="0"/>
          <w:numId w:val="20"/>
        </w:numPr>
        <w:spacing w:after="5"/>
        <w:contextualSpacing/>
        <w:jc w:val="left"/>
      </w:pPr>
      <w:r w:rsidRPr="00C55235">
        <w:t>Describe some of your most important accomplishments and how you went about reaching those goals.</w:t>
      </w:r>
    </w:p>
    <w:p w14:paraId="70E66A91" w14:textId="77777777" w:rsidR="00C55235" w:rsidRPr="00C55235" w:rsidRDefault="00C55235" w:rsidP="00317385">
      <w:pPr>
        <w:numPr>
          <w:ilvl w:val="0"/>
          <w:numId w:val="20"/>
        </w:numPr>
        <w:spacing w:after="5"/>
        <w:contextualSpacing/>
        <w:jc w:val="left"/>
      </w:pPr>
      <w:r w:rsidRPr="00C55235">
        <w:t>How do you work at making yourself more effective in your work?</w:t>
      </w:r>
    </w:p>
    <w:p w14:paraId="52932281" w14:textId="77777777" w:rsidR="00C55235" w:rsidRPr="00C55235" w:rsidRDefault="00C55235" w:rsidP="00317385">
      <w:pPr>
        <w:numPr>
          <w:ilvl w:val="0"/>
          <w:numId w:val="20"/>
        </w:numPr>
        <w:spacing w:after="5"/>
        <w:contextualSpacing/>
        <w:jc w:val="left"/>
      </w:pPr>
      <w:r w:rsidRPr="00C55235">
        <w:t>Briefly describe ways in which you care for yourself physically, emotionally, socially, and spiritually.</w:t>
      </w:r>
    </w:p>
    <w:p w14:paraId="719F8301" w14:textId="77777777" w:rsidR="00C55235" w:rsidRPr="00C55235" w:rsidRDefault="00C55235" w:rsidP="00317385">
      <w:pPr>
        <w:spacing w:after="5"/>
        <w:ind w:left="720" w:firstLine="0"/>
        <w:contextualSpacing/>
        <w:jc w:val="left"/>
      </w:pPr>
    </w:p>
    <w:p w14:paraId="0F71BCE5" w14:textId="77777777" w:rsidR="00C55235" w:rsidRPr="00C55235" w:rsidRDefault="00C55235" w:rsidP="00317385">
      <w:pPr>
        <w:spacing w:after="5"/>
        <w:ind w:left="19" w:firstLine="0"/>
        <w:jc w:val="left"/>
        <w:rPr>
          <w:b/>
          <w:bCs/>
        </w:rPr>
      </w:pPr>
      <w:r w:rsidRPr="00C55235">
        <w:rPr>
          <w:b/>
          <w:bCs/>
        </w:rPr>
        <w:t>Your Call to Ministry</w:t>
      </w:r>
    </w:p>
    <w:p w14:paraId="196856AA" w14:textId="77777777" w:rsidR="00C55235" w:rsidRPr="00C55235" w:rsidRDefault="00C55235" w:rsidP="00317385">
      <w:pPr>
        <w:numPr>
          <w:ilvl w:val="0"/>
          <w:numId w:val="21"/>
        </w:numPr>
        <w:spacing w:after="5"/>
        <w:contextualSpacing/>
        <w:jc w:val="left"/>
      </w:pPr>
      <w:r w:rsidRPr="00C55235">
        <w:t>Briefly describe the events that led you to prepare for the ministry.</w:t>
      </w:r>
    </w:p>
    <w:p w14:paraId="52D17772" w14:textId="77777777" w:rsidR="00C55235" w:rsidRPr="00C55235" w:rsidRDefault="00C55235" w:rsidP="00317385">
      <w:pPr>
        <w:numPr>
          <w:ilvl w:val="0"/>
          <w:numId w:val="21"/>
        </w:numPr>
        <w:spacing w:after="5"/>
        <w:contextualSpacing/>
        <w:jc w:val="left"/>
      </w:pPr>
      <w:r w:rsidRPr="00C55235">
        <w:t>Describe the process of deliberation that helps you determine God's call.</w:t>
      </w:r>
    </w:p>
    <w:p w14:paraId="48E03963" w14:textId="50F3ECCB" w:rsidR="00C55235" w:rsidRDefault="00C55235" w:rsidP="00317385">
      <w:pPr>
        <w:numPr>
          <w:ilvl w:val="0"/>
          <w:numId w:val="21"/>
        </w:numPr>
        <w:spacing w:after="5"/>
        <w:contextualSpacing/>
        <w:jc w:val="left"/>
      </w:pPr>
      <w:r w:rsidRPr="00C55235">
        <w:t>In what ways has your call to ministry changed over the years</w:t>
      </w:r>
      <w:r w:rsidR="00F216E5">
        <w:t>?</w:t>
      </w:r>
    </w:p>
    <w:p w14:paraId="3CEF9BDB" w14:textId="4F3AE9D6" w:rsidR="0015168B" w:rsidRDefault="0015168B" w:rsidP="0015168B">
      <w:pPr>
        <w:spacing w:after="5"/>
        <w:contextualSpacing/>
        <w:jc w:val="left"/>
      </w:pPr>
    </w:p>
    <w:p w14:paraId="2229A94F" w14:textId="33510B20" w:rsidR="0015168B" w:rsidRDefault="0015168B" w:rsidP="0015168B">
      <w:pPr>
        <w:spacing w:after="5"/>
        <w:contextualSpacing/>
        <w:jc w:val="left"/>
      </w:pPr>
    </w:p>
    <w:p w14:paraId="472492C8" w14:textId="611FD96C" w:rsidR="0015168B" w:rsidRDefault="0015168B" w:rsidP="0015168B">
      <w:pPr>
        <w:spacing w:after="5"/>
        <w:contextualSpacing/>
        <w:jc w:val="left"/>
      </w:pPr>
    </w:p>
    <w:p w14:paraId="1DE4EB1D" w14:textId="721C7A12" w:rsidR="0015168B" w:rsidRDefault="0015168B" w:rsidP="0015168B">
      <w:pPr>
        <w:spacing w:after="5"/>
        <w:contextualSpacing/>
        <w:jc w:val="left"/>
      </w:pPr>
    </w:p>
    <w:p w14:paraId="4983E9C4" w14:textId="64ABED53" w:rsidR="0015168B" w:rsidRDefault="0015168B" w:rsidP="0015168B">
      <w:pPr>
        <w:spacing w:after="5"/>
        <w:contextualSpacing/>
        <w:jc w:val="left"/>
      </w:pPr>
    </w:p>
    <w:p w14:paraId="32BC8349" w14:textId="05056436" w:rsidR="0015168B" w:rsidRDefault="0015168B" w:rsidP="0015168B">
      <w:pPr>
        <w:spacing w:after="5"/>
        <w:contextualSpacing/>
        <w:jc w:val="left"/>
      </w:pPr>
    </w:p>
    <w:p w14:paraId="7AC03907" w14:textId="3B2B4408" w:rsidR="0015168B" w:rsidRDefault="0015168B" w:rsidP="0015168B">
      <w:pPr>
        <w:spacing w:after="5"/>
        <w:contextualSpacing/>
        <w:jc w:val="left"/>
      </w:pPr>
    </w:p>
    <w:p w14:paraId="302354CF" w14:textId="77777777" w:rsidR="00CB4F6E" w:rsidRDefault="00CB4F6E" w:rsidP="00F216E5">
      <w:pPr>
        <w:spacing w:after="5"/>
        <w:contextualSpacing/>
        <w:jc w:val="center"/>
      </w:pPr>
    </w:p>
    <w:p w14:paraId="27688E0D" w14:textId="2DC2BAAB" w:rsidR="007D4097" w:rsidRPr="00F216E5" w:rsidRDefault="001551B9" w:rsidP="00F216E5">
      <w:pPr>
        <w:spacing w:after="5"/>
        <w:contextualSpacing/>
        <w:jc w:val="center"/>
      </w:pPr>
      <w:r>
        <w:t>3</w:t>
      </w:r>
    </w:p>
    <w:p w14:paraId="2FF990C3" w14:textId="4C0643EC" w:rsidR="00733089" w:rsidRPr="001A1585" w:rsidRDefault="00CD131D" w:rsidP="00317385">
      <w:pPr>
        <w:keepNext/>
        <w:keepLines/>
        <w:spacing w:after="241" w:line="259" w:lineRule="auto"/>
        <w:ind w:left="0" w:firstLine="0"/>
        <w:jc w:val="left"/>
        <w:outlineLvl w:val="0"/>
        <w:rPr>
          <w:b/>
          <w:bCs/>
          <w:szCs w:val="24"/>
        </w:rPr>
      </w:pPr>
      <w:r>
        <w:rPr>
          <w:b/>
          <w:bCs/>
          <w:szCs w:val="24"/>
        </w:rPr>
        <w:lastRenderedPageBreak/>
        <w:t>Q</w:t>
      </w:r>
      <w:r w:rsidR="00733089" w:rsidRPr="001A1585">
        <w:rPr>
          <w:b/>
          <w:bCs/>
          <w:szCs w:val="24"/>
        </w:rPr>
        <w:t>uestions a Candidate May Ask</w:t>
      </w:r>
    </w:p>
    <w:p w14:paraId="14336694" w14:textId="77777777" w:rsidR="00733089" w:rsidRPr="00733089" w:rsidRDefault="00733089" w:rsidP="00317385">
      <w:pPr>
        <w:spacing w:after="258" w:line="250" w:lineRule="auto"/>
        <w:ind w:firstLine="0"/>
        <w:jc w:val="left"/>
      </w:pPr>
      <w:r w:rsidRPr="00733089">
        <w:t>You need to allow time for a candidate to ask questions. Be prepared to address the candidate's concerns by considering the following questions.</w:t>
      </w:r>
    </w:p>
    <w:p w14:paraId="12F2F829" w14:textId="77777777" w:rsidR="00733089" w:rsidRPr="00733089" w:rsidRDefault="00733089" w:rsidP="00317385">
      <w:pPr>
        <w:numPr>
          <w:ilvl w:val="0"/>
          <w:numId w:val="23"/>
        </w:numPr>
        <w:spacing w:after="5" w:line="250" w:lineRule="auto"/>
        <w:ind w:right="5"/>
        <w:contextualSpacing/>
        <w:jc w:val="left"/>
      </w:pPr>
      <w:r w:rsidRPr="00733089">
        <w:t>Describe the mission of your congregation.</w:t>
      </w:r>
    </w:p>
    <w:p w14:paraId="0E26FFCF" w14:textId="77777777" w:rsidR="00733089" w:rsidRPr="00733089" w:rsidRDefault="00733089" w:rsidP="00317385">
      <w:pPr>
        <w:numPr>
          <w:ilvl w:val="0"/>
          <w:numId w:val="23"/>
        </w:numPr>
        <w:spacing w:after="5" w:line="250" w:lineRule="auto"/>
        <w:ind w:right="5"/>
        <w:contextualSpacing/>
        <w:jc w:val="left"/>
      </w:pPr>
      <w:r w:rsidRPr="00733089">
        <w:t>What do you think individuals like about this congregation?</w:t>
      </w:r>
    </w:p>
    <w:p w14:paraId="2C1D8917" w14:textId="76743155" w:rsidR="00183289" w:rsidRDefault="00733089" w:rsidP="00054641">
      <w:pPr>
        <w:numPr>
          <w:ilvl w:val="0"/>
          <w:numId w:val="23"/>
        </w:numPr>
        <w:spacing w:after="5" w:line="250" w:lineRule="auto"/>
        <w:ind w:right="5"/>
        <w:contextualSpacing/>
        <w:jc w:val="left"/>
      </w:pPr>
      <w:r w:rsidRPr="00733089">
        <w:t xml:space="preserve">What are some of the things you hope this congregation will do in the future that would benefit you? </w:t>
      </w:r>
      <w:r w:rsidR="00C5047D">
        <w:t>O</w:t>
      </w:r>
      <w:r w:rsidRPr="00733089">
        <w:t>thers?</w:t>
      </w:r>
    </w:p>
    <w:p w14:paraId="20679FF1" w14:textId="1ABD30CA" w:rsidR="00733089" w:rsidRPr="00733089" w:rsidRDefault="00733089" w:rsidP="00317385">
      <w:pPr>
        <w:numPr>
          <w:ilvl w:val="0"/>
          <w:numId w:val="23"/>
        </w:numPr>
        <w:spacing w:after="5" w:line="250" w:lineRule="auto"/>
        <w:ind w:right="5"/>
        <w:contextualSpacing/>
        <w:jc w:val="left"/>
      </w:pPr>
      <w:r w:rsidRPr="00733089">
        <w:t>What is the role of staff and what is the role of the laity in your congregation?</w:t>
      </w:r>
    </w:p>
    <w:p w14:paraId="1FFB4580" w14:textId="6CFA2878" w:rsidR="0042747C" w:rsidRDefault="00733089" w:rsidP="003447E6">
      <w:pPr>
        <w:numPr>
          <w:ilvl w:val="0"/>
          <w:numId w:val="23"/>
        </w:numPr>
        <w:spacing w:after="5" w:line="250" w:lineRule="auto"/>
        <w:ind w:right="5"/>
        <w:contextualSpacing/>
        <w:jc w:val="left"/>
      </w:pPr>
      <w:r w:rsidRPr="00733089">
        <w:t>How many people are involved in leadership roles? How are lay people involved in worship?</w:t>
      </w:r>
    </w:p>
    <w:p w14:paraId="51A21345" w14:textId="403A8489" w:rsidR="00733089" w:rsidRPr="00733089" w:rsidRDefault="00733089" w:rsidP="00317385">
      <w:pPr>
        <w:numPr>
          <w:ilvl w:val="0"/>
          <w:numId w:val="23"/>
        </w:numPr>
        <w:spacing w:after="5" w:line="250" w:lineRule="auto"/>
        <w:ind w:right="5"/>
        <w:contextualSpacing/>
        <w:jc w:val="left"/>
      </w:pPr>
      <w:r w:rsidRPr="00733089">
        <w:t>In your opinion, how are decisions made in your congregation?</w:t>
      </w:r>
    </w:p>
    <w:p w14:paraId="51CA17AE" w14:textId="77777777" w:rsidR="00733089" w:rsidRPr="00733089" w:rsidRDefault="00733089" w:rsidP="00317385">
      <w:pPr>
        <w:numPr>
          <w:ilvl w:val="0"/>
          <w:numId w:val="23"/>
        </w:numPr>
        <w:spacing w:after="5" w:line="250" w:lineRule="auto"/>
        <w:ind w:right="5"/>
        <w:contextualSpacing/>
        <w:jc w:val="left"/>
      </w:pPr>
      <w:r w:rsidRPr="00733089">
        <w:t>How do you welcome and assimilate new members?</w:t>
      </w:r>
    </w:p>
    <w:p w14:paraId="50FB5157" w14:textId="77777777" w:rsidR="00733089" w:rsidRPr="00733089" w:rsidRDefault="00733089" w:rsidP="00317385">
      <w:pPr>
        <w:numPr>
          <w:ilvl w:val="0"/>
          <w:numId w:val="23"/>
        </w:numPr>
        <w:spacing w:after="5" w:line="250" w:lineRule="auto"/>
        <w:ind w:right="5"/>
        <w:contextualSpacing/>
        <w:jc w:val="left"/>
      </w:pPr>
      <w:r w:rsidRPr="00733089">
        <w:t>What is the congregation's commitment to, support of, and partnership with the synod and the ELCA?</w:t>
      </w:r>
    </w:p>
    <w:p w14:paraId="546C5C5B" w14:textId="77777777" w:rsidR="00733089" w:rsidRPr="00733089" w:rsidRDefault="00733089" w:rsidP="00317385">
      <w:pPr>
        <w:numPr>
          <w:ilvl w:val="0"/>
          <w:numId w:val="23"/>
        </w:numPr>
        <w:spacing w:after="5" w:line="250" w:lineRule="auto"/>
        <w:ind w:right="5"/>
        <w:contextualSpacing/>
        <w:jc w:val="left"/>
      </w:pPr>
      <w:r w:rsidRPr="00733089">
        <w:t>What would you display on a highway billboard regarding your congregation?</w:t>
      </w:r>
    </w:p>
    <w:p w14:paraId="5C200286" w14:textId="77777777" w:rsidR="00733089" w:rsidRPr="00733089" w:rsidRDefault="00733089" w:rsidP="00317385">
      <w:pPr>
        <w:numPr>
          <w:ilvl w:val="0"/>
          <w:numId w:val="23"/>
        </w:numPr>
        <w:spacing w:after="5" w:line="250" w:lineRule="auto"/>
        <w:ind w:right="5"/>
        <w:contextualSpacing/>
        <w:jc w:val="left"/>
      </w:pPr>
      <w:r w:rsidRPr="00733089">
        <w:t>Why did the previous pastor leave?</w:t>
      </w:r>
    </w:p>
    <w:p w14:paraId="530DA4FF" w14:textId="77777777" w:rsidR="00733089" w:rsidRPr="00733089" w:rsidRDefault="00733089" w:rsidP="00317385">
      <w:pPr>
        <w:numPr>
          <w:ilvl w:val="0"/>
          <w:numId w:val="23"/>
        </w:numPr>
        <w:spacing w:after="5" w:line="250" w:lineRule="auto"/>
        <w:ind w:right="5"/>
        <w:contextualSpacing/>
        <w:jc w:val="left"/>
      </w:pPr>
      <w:r w:rsidRPr="00733089">
        <w:t>Are there skeletons in the closet that I should know about in considering the call here?</w:t>
      </w:r>
    </w:p>
    <w:p w14:paraId="4D7FAE11" w14:textId="77777777" w:rsidR="00733089" w:rsidRPr="00733089" w:rsidRDefault="00733089" w:rsidP="00317385">
      <w:pPr>
        <w:numPr>
          <w:ilvl w:val="0"/>
          <w:numId w:val="23"/>
        </w:numPr>
        <w:spacing w:after="5" w:line="250" w:lineRule="auto"/>
        <w:ind w:right="5"/>
        <w:contextualSpacing/>
        <w:jc w:val="left"/>
      </w:pPr>
      <w:r w:rsidRPr="00733089">
        <w:t>In what area(s) of social concern has the congregation been active?</w:t>
      </w:r>
    </w:p>
    <w:p w14:paraId="36459D70" w14:textId="77777777" w:rsidR="00733089" w:rsidRPr="00733089" w:rsidRDefault="00733089" w:rsidP="00317385">
      <w:pPr>
        <w:numPr>
          <w:ilvl w:val="0"/>
          <w:numId w:val="23"/>
        </w:numPr>
        <w:spacing w:after="280" w:line="250" w:lineRule="auto"/>
        <w:ind w:right="5"/>
        <w:contextualSpacing/>
        <w:jc w:val="left"/>
      </w:pPr>
      <w:r w:rsidRPr="00733089">
        <w:t>What are some of the reasons that you are members of this congregation and not some other one?</w:t>
      </w:r>
    </w:p>
    <w:p w14:paraId="27B5B4AB" w14:textId="4623F9F9" w:rsidR="00733089" w:rsidRPr="00733089" w:rsidRDefault="00733089" w:rsidP="00317385">
      <w:pPr>
        <w:numPr>
          <w:ilvl w:val="0"/>
          <w:numId w:val="23"/>
        </w:numPr>
        <w:spacing w:after="280" w:line="250" w:lineRule="auto"/>
        <w:ind w:right="5"/>
        <w:contextualSpacing/>
        <w:jc w:val="left"/>
      </w:pPr>
      <w:r w:rsidRPr="00733089">
        <w:t>What expectations do you have of the functions of a pastor, both in terms of importance and number of hours</w:t>
      </w:r>
      <w:r w:rsidR="00AD138D">
        <w:t xml:space="preserve"> worked</w:t>
      </w:r>
      <w:r w:rsidRPr="00733089">
        <w:t>? What gets deferred if time runs out?</w:t>
      </w:r>
    </w:p>
    <w:p w14:paraId="00E0DBF1" w14:textId="77777777" w:rsidR="00733089" w:rsidRPr="00733089" w:rsidRDefault="00733089" w:rsidP="00317385">
      <w:pPr>
        <w:numPr>
          <w:ilvl w:val="0"/>
          <w:numId w:val="23"/>
        </w:numPr>
        <w:spacing w:after="280" w:line="250" w:lineRule="auto"/>
        <w:ind w:right="5"/>
        <w:contextualSpacing/>
        <w:jc w:val="left"/>
      </w:pPr>
      <w:r w:rsidRPr="00733089">
        <w:rPr>
          <w:noProof/>
        </w:rPr>
        <w:drawing>
          <wp:anchor distT="0" distB="0" distL="114300" distR="114300" simplePos="0" relativeHeight="251663360" behindDoc="0" locked="0" layoutInCell="1" allowOverlap="0" wp14:anchorId="3D5AC71E" wp14:editId="5E95AC47">
            <wp:simplePos x="0" y="0"/>
            <wp:positionH relativeFrom="page">
              <wp:posOffset>871728</wp:posOffset>
            </wp:positionH>
            <wp:positionV relativeFrom="page">
              <wp:posOffset>5716630</wp:posOffset>
            </wp:positionV>
            <wp:extent cx="6096" cy="3049"/>
            <wp:effectExtent l="0" t="0" r="0" b="0"/>
            <wp:wrapSquare wrapText="bothSides"/>
            <wp:docPr id="2022" name="Picture 2022"/>
            <wp:cNvGraphicFramePr/>
            <a:graphic xmlns:a="http://schemas.openxmlformats.org/drawingml/2006/main">
              <a:graphicData uri="http://schemas.openxmlformats.org/drawingml/2006/picture">
                <pic:pic xmlns:pic="http://schemas.openxmlformats.org/drawingml/2006/picture">
                  <pic:nvPicPr>
                    <pic:cNvPr id="2022" name="Picture 2022"/>
                    <pic:cNvPicPr/>
                  </pic:nvPicPr>
                  <pic:blipFill>
                    <a:blip r:embed="rId12"/>
                    <a:stretch>
                      <a:fillRect/>
                    </a:stretch>
                  </pic:blipFill>
                  <pic:spPr>
                    <a:xfrm>
                      <a:off x="0" y="0"/>
                      <a:ext cx="6096" cy="3049"/>
                    </a:xfrm>
                    <a:prstGeom prst="rect">
                      <a:avLst/>
                    </a:prstGeom>
                  </pic:spPr>
                </pic:pic>
              </a:graphicData>
            </a:graphic>
          </wp:anchor>
        </w:drawing>
      </w:r>
      <w:r w:rsidRPr="00733089">
        <w:t>What view does the congregation have about continuing education? What about time off and financial support for it? Will the pastor be encouraged to attend the annual Professional Leaders' Conference? Does the congregation pay the expense for it?</w:t>
      </w:r>
    </w:p>
    <w:p w14:paraId="4D625B88" w14:textId="77777777" w:rsidR="00733089" w:rsidRPr="00733089" w:rsidRDefault="00733089" w:rsidP="00317385">
      <w:pPr>
        <w:numPr>
          <w:ilvl w:val="0"/>
          <w:numId w:val="23"/>
        </w:numPr>
        <w:spacing w:after="280" w:line="250" w:lineRule="auto"/>
        <w:ind w:right="5"/>
        <w:contextualSpacing/>
        <w:jc w:val="left"/>
      </w:pPr>
      <w:r w:rsidRPr="00733089">
        <w:t xml:space="preserve">How does the pastor's family receive support? Are there expectations of the pastor's family? </w:t>
      </w:r>
      <w:r w:rsidRPr="00733089">
        <w:rPr>
          <w:noProof/>
        </w:rPr>
        <w:drawing>
          <wp:inline distT="0" distB="0" distL="0" distR="0" wp14:anchorId="2EFF0C97" wp14:editId="0992CCCF">
            <wp:extent cx="9144" cy="9146"/>
            <wp:effectExtent l="0" t="0" r="0" b="0"/>
            <wp:docPr id="2021" name="Picture 2021"/>
            <wp:cNvGraphicFramePr/>
            <a:graphic xmlns:a="http://schemas.openxmlformats.org/drawingml/2006/main">
              <a:graphicData uri="http://schemas.openxmlformats.org/drawingml/2006/picture">
                <pic:pic xmlns:pic="http://schemas.openxmlformats.org/drawingml/2006/picture">
                  <pic:nvPicPr>
                    <pic:cNvPr id="2021" name="Picture 2021"/>
                    <pic:cNvPicPr/>
                  </pic:nvPicPr>
                  <pic:blipFill>
                    <a:blip r:embed="rId13"/>
                    <a:stretch>
                      <a:fillRect/>
                    </a:stretch>
                  </pic:blipFill>
                  <pic:spPr>
                    <a:xfrm>
                      <a:off x="0" y="0"/>
                      <a:ext cx="9144" cy="9146"/>
                    </a:xfrm>
                    <a:prstGeom prst="rect">
                      <a:avLst/>
                    </a:prstGeom>
                  </pic:spPr>
                </pic:pic>
              </a:graphicData>
            </a:graphic>
          </wp:inline>
        </w:drawing>
      </w:r>
    </w:p>
    <w:p w14:paraId="515E45FA" w14:textId="6CC90021" w:rsidR="00733089" w:rsidRPr="00733089" w:rsidRDefault="00733089" w:rsidP="00317385">
      <w:pPr>
        <w:numPr>
          <w:ilvl w:val="0"/>
          <w:numId w:val="23"/>
        </w:numPr>
        <w:spacing w:after="280" w:line="250" w:lineRule="auto"/>
        <w:ind w:right="5"/>
        <w:contextualSpacing/>
        <w:jc w:val="left"/>
      </w:pPr>
      <w:r w:rsidRPr="00733089">
        <w:t xml:space="preserve">Administratively, who prepares the council and congregational meeting agendas? Who chairs </w:t>
      </w:r>
      <w:r w:rsidR="007F7A2D">
        <w:t xml:space="preserve">the </w:t>
      </w:r>
      <w:r w:rsidRPr="00733089">
        <w:t>meetings?</w:t>
      </w:r>
    </w:p>
    <w:p w14:paraId="28AF5765" w14:textId="55826205" w:rsidR="00733089" w:rsidRPr="00733089" w:rsidRDefault="00733089" w:rsidP="00317385">
      <w:pPr>
        <w:numPr>
          <w:ilvl w:val="0"/>
          <w:numId w:val="23"/>
        </w:numPr>
        <w:spacing w:after="280" w:line="250" w:lineRule="auto"/>
        <w:ind w:right="5"/>
        <w:contextualSpacing/>
        <w:jc w:val="left"/>
      </w:pPr>
      <w:r w:rsidRPr="00733089">
        <w:t xml:space="preserve">Is there a parsonage? If not, what are the housing opportunities in the </w:t>
      </w:r>
      <w:r w:rsidR="00372D15">
        <w:t>area</w:t>
      </w:r>
      <w:r w:rsidRPr="00733089">
        <w:t>? What present financial arrangements have been made for the pastor's housing? Has the council and/or congregation envisioned any future ideas for the pastor's housing (shared equity, mortgage loan from the congregation, etc.)?</w:t>
      </w:r>
    </w:p>
    <w:p w14:paraId="69B893C8" w14:textId="77777777" w:rsidR="00733089" w:rsidRPr="00733089" w:rsidRDefault="00733089" w:rsidP="00317385">
      <w:pPr>
        <w:numPr>
          <w:ilvl w:val="0"/>
          <w:numId w:val="23"/>
        </w:numPr>
        <w:spacing w:after="280" w:line="250" w:lineRule="auto"/>
        <w:ind w:right="5"/>
        <w:contextualSpacing/>
        <w:jc w:val="left"/>
      </w:pPr>
      <w:r w:rsidRPr="00733089">
        <w:t>What is the school situation in this area?</w:t>
      </w:r>
    </w:p>
    <w:p w14:paraId="690A548B" w14:textId="02DE60CA" w:rsidR="00733089" w:rsidRDefault="00733089" w:rsidP="00317385">
      <w:pPr>
        <w:numPr>
          <w:ilvl w:val="0"/>
          <w:numId w:val="23"/>
        </w:numPr>
        <w:spacing w:after="280" w:line="250" w:lineRule="auto"/>
        <w:ind w:right="5"/>
        <w:contextualSpacing/>
        <w:jc w:val="left"/>
      </w:pPr>
      <w:r w:rsidRPr="00733089">
        <w:t xml:space="preserve">What arrangements have you made for moving the pastor, </w:t>
      </w:r>
      <w:r w:rsidR="007017EE" w:rsidRPr="00733089">
        <w:t>family,</w:t>
      </w:r>
      <w:r w:rsidRPr="00733089">
        <w:t xml:space="preserve"> and their household goods into this area? Will the pastor be permitted to use a commercial mover?</w:t>
      </w:r>
    </w:p>
    <w:p w14:paraId="62F1379A" w14:textId="77777777" w:rsidR="00183289" w:rsidRDefault="00183289" w:rsidP="00054641">
      <w:pPr>
        <w:spacing w:after="0" w:line="259" w:lineRule="auto"/>
        <w:ind w:left="0" w:firstLine="0"/>
        <w:jc w:val="left"/>
        <w:rPr>
          <w:sz w:val="18"/>
        </w:rPr>
      </w:pPr>
    </w:p>
    <w:p w14:paraId="1F19A282" w14:textId="77777777" w:rsidR="00183289" w:rsidRDefault="00183289" w:rsidP="00733089">
      <w:pPr>
        <w:spacing w:after="0" w:line="259" w:lineRule="auto"/>
        <w:ind w:left="6523" w:firstLine="677"/>
        <w:jc w:val="left"/>
        <w:rPr>
          <w:sz w:val="18"/>
        </w:rPr>
      </w:pPr>
    </w:p>
    <w:p w14:paraId="7247147B" w14:textId="77777777" w:rsidR="00183289" w:rsidRDefault="00183289" w:rsidP="00733089">
      <w:pPr>
        <w:spacing w:after="0" w:line="259" w:lineRule="auto"/>
        <w:ind w:left="6523" w:firstLine="677"/>
        <w:jc w:val="left"/>
        <w:rPr>
          <w:sz w:val="18"/>
        </w:rPr>
      </w:pPr>
    </w:p>
    <w:p w14:paraId="407A9509" w14:textId="5029EECC" w:rsidR="00183289" w:rsidRDefault="00183289" w:rsidP="00733089">
      <w:pPr>
        <w:spacing w:after="0" w:line="259" w:lineRule="auto"/>
        <w:ind w:left="6523" w:firstLine="677"/>
        <w:jc w:val="left"/>
        <w:rPr>
          <w:sz w:val="18"/>
        </w:rPr>
      </w:pPr>
    </w:p>
    <w:p w14:paraId="79D99271" w14:textId="77777777" w:rsidR="00054641" w:rsidRDefault="00054641" w:rsidP="00733089">
      <w:pPr>
        <w:spacing w:after="0" w:line="259" w:lineRule="auto"/>
        <w:ind w:left="6523" w:firstLine="677"/>
        <w:jc w:val="left"/>
        <w:rPr>
          <w:sz w:val="18"/>
        </w:rPr>
      </w:pPr>
    </w:p>
    <w:p w14:paraId="1CC937D2" w14:textId="77777777" w:rsidR="00183289" w:rsidRDefault="00183289" w:rsidP="00054641">
      <w:pPr>
        <w:spacing w:after="0" w:line="259" w:lineRule="auto"/>
        <w:ind w:left="0" w:firstLine="0"/>
        <w:jc w:val="left"/>
        <w:rPr>
          <w:sz w:val="18"/>
        </w:rPr>
      </w:pPr>
    </w:p>
    <w:p w14:paraId="395FDCAD" w14:textId="77777777" w:rsidR="00183289" w:rsidRDefault="00183289" w:rsidP="00733089">
      <w:pPr>
        <w:spacing w:after="0" w:line="259" w:lineRule="auto"/>
        <w:ind w:left="6523" w:firstLine="677"/>
        <w:jc w:val="left"/>
        <w:rPr>
          <w:sz w:val="18"/>
        </w:rPr>
      </w:pPr>
    </w:p>
    <w:p w14:paraId="304250BF" w14:textId="77777777" w:rsidR="00183289" w:rsidRDefault="00183289" w:rsidP="00733089">
      <w:pPr>
        <w:spacing w:after="0" w:line="259" w:lineRule="auto"/>
        <w:ind w:left="6523" w:firstLine="677"/>
        <w:jc w:val="left"/>
        <w:rPr>
          <w:sz w:val="18"/>
        </w:rPr>
      </w:pPr>
    </w:p>
    <w:p w14:paraId="49DD4AB3" w14:textId="77777777" w:rsidR="006472C3" w:rsidRDefault="006472C3" w:rsidP="0014028B">
      <w:pPr>
        <w:spacing w:after="0" w:line="259" w:lineRule="auto"/>
        <w:ind w:left="7243" w:firstLine="0"/>
        <w:jc w:val="left"/>
        <w:rPr>
          <w:sz w:val="18"/>
        </w:rPr>
      </w:pPr>
    </w:p>
    <w:p w14:paraId="6F4A3A49" w14:textId="77777777" w:rsidR="006472C3" w:rsidRDefault="006472C3" w:rsidP="0014028B">
      <w:pPr>
        <w:spacing w:after="0" w:line="259" w:lineRule="auto"/>
        <w:ind w:left="7243" w:firstLine="0"/>
        <w:jc w:val="left"/>
        <w:rPr>
          <w:sz w:val="18"/>
        </w:rPr>
      </w:pPr>
    </w:p>
    <w:p w14:paraId="7238A01C" w14:textId="77777777" w:rsidR="006472C3" w:rsidRDefault="006472C3" w:rsidP="0014028B">
      <w:pPr>
        <w:spacing w:after="0" w:line="259" w:lineRule="auto"/>
        <w:ind w:left="7243" w:firstLine="0"/>
        <w:jc w:val="left"/>
        <w:rPr>
          <w:sz w:val="18"/>
        </w:rPr>
      </w:pPr>
    </w:p>
    <w:p w14:paraId="4C5A401F" w14:textId="016347F7" w:rsidR="00733089" w:rsidRDefault="008B77B7" w:rsidP="0014028B">
      <w:pPr>
        <w:spacing w:after="0" w:line="259" w:lineRule="auto"/>
        <w:ind w:left="7243" w:firstLine="0"/>
        <w:jc w:val="left"/>
        <w:rPr>
          <w:sz w:val="18"/>
        </w:rPr>
      </w:pPr>
      <w:r>
        <w:rPr>
          <w:sz w:val="18"/>
        </w:rPr>
        <w:t>(</w:t>
      </w:r>
      <w:proofErr w:type="gramStart"/>
      <w:r>
        <w:rPr>
          <w:sz w:val="18"/>
        </w:rPr>
        <w:t>r</w:t>
      </w:r>
      <w:r w:rsidR="00733089" w:rsidRPr="00733089">
        <w:rPr>
          <w:sz w:val="18"/>
        </w:rPr>
        <w:t>evised</w:t>
      </w:r>
      <w:proofErr w:type="gramEnd"/>
      <w:r w:rsidR="00733089" w:rsidRPr="00733089">
        <w:rPr>
          <w:sz w:val="18"/>
        </w:rPr>
        <w:t xml:space="preserve"> </w:t>
      </w:r>
      <w:r w:rsidR="0014028B">
        <w:rPr>
          <w:sz w:val="18"/>
        </w:rPr>
        <w:t>8</w:t>
      </w:r>
      <w:r>
        <w:rPr>
          <w:sz w:val="18"/>
        </w:rPr>
        <w:t>/</w:t>
      </w:r>
      <w:r w:rsidR="00466867">
        <w:rPr>
          <w:sz w:val="18"/>
        </w:rPr>
        <w:t>202</w:t>
      </w:r>
      <w:r w:rsidR="0014028B">
        <w:rPr>
          <w:sz w:val="18"/>
        </w:rPr>
        <w:t xml:space="preserve">2 </w:t>
      </w:r>
      <w:proofErr w:type="spellStart"/>
      <w:r w:rsidR="00733089" w:rsidRPr="00733089">
        <w:rPr>
          <w:sz w:val="18"/>
        </w:rPr>
        <w:t>mgh</w:t>
      </w:r>
      <w:proofErr w:type="spellEnd"/>
      <w:r>
        <w:rPr>
          <w:sz w:val="18"/>
        </w:rPr>
        <w:t>)</w:t>
      </w:r>
    </w:p>
    <w:p w14:paraId="2554CE2C" w14:textId="41762522" w:rsidR="001551B9" w:rsidRDefault="001551B9" w:rsidP="00733089">
      <w:pPr>
        <w:spacing w:after="0" w:line="259" w:lineRule="auto"/>
        <w:ind w:left="6523" w:firstLine="677"/>
        <w:jc w:val="left"/>
        <w:rPr>
          <w:sz w:val="18"/>
        </w:rPr>
      </w:pPr>
    </w:p>
    <w:p w14:paraId="6C7B5733" w14:textId="52CD352A" w:rsidR="001551B9" w:rsidRDefault="001551B9" w:rsidP="00733089">
      <w:pPr>
        <w:spacing w:after="0" w:line="259" w:lineRule="auto"/>
        <w:ind w:left="6523" w:firstLine="677"/>
        <w:jc w:val="left"/>
        <w:rPr>
          <w:sz w:val="18"/>
        </w:rPr>
      </w:pPr>
    </w:p>
    <w:p w14:paraId="257D6CFE" w14:textId="57CB12DB" w:rsidR="001551B9" w:rsidRDefault="001551B9" w:rsidP="00733089">
      <w:pPr>
        <w:spacing w:after="0" w:line="259" w:lineRule="auto"/>
        <w:ind w:left="6523" w:firstLine="677"/>
        <w:jc w:val="left"/>
        <w:rPr>
          <w:sz w:val="18"/>
        </w:rPr>
      </w:pPr>
    </w:p>
    <w:p w14:paraId="380F7FFF" w14:textId="5769C81D" w:rsidR="001551B9" w:rsidRDefault="001551B9" w:rsidP="001551B9">
      <w:pPr>
        <w:spacing w:after="0" w:line="259" w:lineRule="auto"/>
        <w:ind w:left="0" w:firstLine="0"/>
        <w:jc w:val="center"/>
        <w:rPr>
          <w:szCs w:val="24"/>
        </w:rPr>
      </w:pPr>
      <w:r w:rsidRPr="0014028B">
        <w:rPr>
          <w:szCs w:val="24"/>
        </w:rPr>
        <w:t>4</w:t>
      </w:r>
    </w:p>
    <w:sectPr w:rsidR="001551B9" w:rsidSect="006472C3">
      <w:pgSz w:w="12240" w:h="16834"/>
      <w:pgMar w:top="1080" w:right="144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7D2"/>
    <w:multiLevelType w:val="hybridMultilevel"/>
    <w:tmpl w:val="39E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5C89"/>
    <w:multiLevelType w:val="hybridMultilevel"/>
    <w:tmpl w:val="042A3090"/>
    <w:lvl w:ilvl="0" w:tplc="1E16A2D2">
      <w:start w:val="3"/>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 w15:restartNumberingAfterBreak="0">
    <w:nsid w:val="096C24F6"/>
    <w:multiLevelType w:val="hybridMultilevel"/>
    <w:tmpl w:val="4B9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6832"/>
    <w:multiLevelType w:val="hybridMultilevel"/>
    <w:tmpl w:val="9C86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F5245"/>
    <w:multiLevelType w:val="hybridMultilevel"/>
    <w:tmpl w:val="4B36A6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2473A"/>
    <w:multiLevelType w:val="hybridMultilevel"/>
    <w:tmpl w:val="6E50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D1AE4"/>
    <w:multiLevelType w:val="hybridMultilevel"/>
    <w:tmpl w:val="CEB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46852"/>
    <w:multiLevelType w:val="hybridMultilevel"/>
    <w:tmpl w:val="4CFE0530"/>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8" w15:restartNumberingAfterBreak="0">
    <w:nsid w:val="3CD90A1E"/>
    <w:multiLevelType w:val="hybridMultilevel"/>
    <w:tmpl w:val="86C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743A2"/>
    <w:multiLevelType w:val="hybridMultilevel"/>
    <w:tmpl w:val="9BCC47B6"/>
    <w:lvl w:ilvl="0" w:tplc="5E00955C">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CA4A8E">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B8A97E">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C07F9E">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C033F0">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9EB7BC">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6088E8">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DA14DC">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0ECF5C">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03C7AE4"/>
    <w:multiLevelType w:val="hybridMultilevel"/>
    <w:tmpl w:val="B5728D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1" w15:restartNumberingAfterBreak="0">
    <w:nsid w:val="427A73AA"/>
    <w:multiLevelType w:val="hybridMultilevel"/>
    <w:tmpl w:val="08E6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36689"/>
    <w:multiLevelType w:val="hybridMultilevel"/>
    <w:tmpl w:val="C342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E082D"/>
    <w:multiLevelType w:val="hybridMultilevel"/>
    <w:tmpl w:val="9CE8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46915"/>
    <w:multiLevelType w:val="hybridMultilevel"/>
    <w:tmpl w:val="5380CC1E"/>
    <w:lvl w:ilvl="0" w:tplc="3C1A3626">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D85DAE">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ADA10">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8CE4A">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94570A">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E8DE6">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82F44">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6C574">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FEF634">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0000B5"/>
    <w:multiLevelType w:val="hybridMultilevel"/>
    <w:tmpl w:val="AC58341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6" w15:restartNumberingAfterBreak="0">
    <w:nsid w:val="5EAF3620"/>
    <w:multiLevelType w:val="hybridMultilevel"/>
    <w:tmpl w:val="6C1E19B0"/>
    <w:lvl w:ilvl="0" w:tplc="E79E42D6">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700F90">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4C0A8">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D0347C">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94231A">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922360">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5EEE1C">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CA5F1C">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0871D2">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14E29C4"/>
    <w:multiLevelType w:val="hybridMultilevel"/>
    <w:tmpl w:val="0BAE819A"/>
    <w:lvl w:ilvl="0" w:tplc="78EC8F5C">
      <w:start w:val="2"/>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8068C">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AEB9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23AB0">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A5A0">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86386">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08A5C">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28F3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E990C">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31181F"/>
    <w:multiLevelType w:val="hybridMultilevel"/>
    <w:tmpl w:val="26923A46"/>
    <w:lvl w:ilvl="0" w:tplc="0E6A6292">
      <w:start w:val="2"/>
      <w:numFmt w:val="decimal"/>
      <w:lvlText w:val="%1."/>
      <w:lvlJc w:val="left"/>
      <w:pPr>
        <w:ind w:left="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EE30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A1648">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0C1DC">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7A87F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08216">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0458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2DDB4">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54CCE2">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697560"/>
    <w:multiLevelType w:val="hybridMultilevel"/>
    <w:tmpl w:val="6D0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0064F"/>
    <w:multiLevelType w:val="hybridMultilevel"/>
    <w:tmpl w:val="86EEDB86"/>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15:restartNumberingAfterBreak="0">
    <w:nsid w:val="7AF30C10"/>
    <w:multiLevelType w:val="hybridMultilevel"/>
    <w:tmpl w:val="0B9CAEF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2" w15:restartNumberingAfterBreak="0">
    <w:nsid w:val="7CB34578"/>
    <w:multiLevelType w:val="hybridMultilevel"/>
    <w:tmpl w:val="B8785948"/>
    <w:lvl w:ilvl="0" w:tplc="8E9A3EAE">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2C5F50">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8BDEC">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86082C">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1491C8">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7AB900">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0C0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C8926">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ED794">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85338073">
    <w:abstractNumId w:val="14"/>
  </w:num>
  <w:num w:numId="2" w16cid:durableId="1383554343">
    <w:abstractNumId w:val="16"/>
  </w:num>
  <w:num w:numId="3" w16cid:durableId="1223642532">
    <w:abstractNumId w:val="22"/>
  </w:num>
  <w:num w:numId="4" w16cid:durableId="414934176">
    <w:abstractNumId w:val="17"/>
  </w:num>
  <w:num w:numId="5" w16cid:durableId="655576514">
    <w:abstractNumId w:val="18"/>
  </w:num>
  <w:num w:numId="6" w16cid:durableId="576944991">
    <w:abstractNumId w:val="9"/>
  </w:num>
  <w:num w:numId="7" w16cid:durableId="1814829618">
    <w:abstractNumId w:val="1"/>
  </w:num>
  <w:num w:numId="8" w16cid:durableId="1827430272">
    <w:abstractNumId w:val="4"/>
  </w:num>
  <w:num w:numId="9" w16cid:durableId="975716012">
    <w:abstractNumId w:val="20"/>
  </w:num>
  <w:num w:numId="10" w16cid:durableId="8143545">
    <w:abstractNumId w:val="15"/>
  </w:num>
  <w:num w:numId="11" w16cid:durableId="355229083">
    <w:abstractNumId w:val="2"/>
  </w:num>
  <w:num w:numId="12" w16cid:durableId="1101414661">
    <w:abstractNumId w:val="5"/>
  </w:num>
  <w:num w:numId="13" w16cid:durableId="495461667">
    <w:abstractNumId w:val="10"/>
  </w:num>
  <w:num w:numId="14" w16cid:durableId="882789110">
    <w:abstractNumId w:val="21"/>
  </w:num>
  <w:num w:numId="15" w16cid:durableId="804153803">
    <w:abstractNumId w:val="7"/>
  </w:num>
  <w:num w:numId="16" w16cid:durableId="2025283253">
    <w:abstractNumId w:val="8"/>
  </w:num>
  <w:num w:numId="17" w16cid:durableId="1298681085">
    <w:abstractNumId w:val="11"/>
  </w:num>
  <w:num w:numId="18" w16cid:durableId="548536413">
    <w:abstractNumId w:val="6"/>
  </w:num>
  <w:num w:numId="19" w16cid:durableId="1119563785">
    <w:abstractNumId w:val="3"/>
  </w:num>
  <w:num w:numId="20" w16cid:durableId="612785398">
    <w:abstractNumId w:val="12"/>
  </w:num>
  <w:num w:numId="21" w16cid:durableId="657197308">
    <w:abstractNumId w:val="13"/>
  </w:num>
  <w:num w:numId="22" w16cid:durableId="1035882506">
    <w:abstractNumId w:val="19"/>
  </w:num>
  <w:num w:numId="23" w16cid:durableId="584456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6C"/>
    <w:rsid w:val="00013FE7"/>
    <w:rsid w:val="00022BCD"/>
    <w:rsid w:val="00034803"/>
    <w:rsid w:val="00054641"/>
    <w:rsid w:val="00067F2D"/>
    <w:rsid w:val="000B69F6"/>
    <w:rsid w:val="00137E66"/>
    <w:rsid w:val="0014028B"/>
    <w:rsid w:val="0015168B"/>
    <w:rsid w:val="001551B9"/>
    <w:rsid w:val="00183289"/>
    <w:rsid w:val="0018479C"/>
    <w:rsid w:val="00196C8D"/>
    <w:rsid w:val="001A054D"/>
    <w:rsid w:val="001A1585"/>
    <w:rsid w:val="001B52DC"/>
    <w:rsid w:val="001C496C"/>
    <w:rsid w:val="001E246A"/>
    <w:rsid w:val="002B1DD9"/>
    <w:rsid w:val="002C78D5"/>
    <w:rsid w:val="002D62C2"/>
    <w:rsid w:val="002E2132"/>
    <w:rsid w:val="00307D4A"/>
    <w:rsid w:val="00317385"/>
    <w:rsid w:val="00317B05"/>
    <w:rsid w:val="003447E6"/>
    <w:rsid w:val="00370272"/>
    <w:rsid w:val="00372D15"/>
    <w:rsid w:val="003C1EA4"/>
    <w:rsid w:val="003D4063"/>
    <w:rsid w:val="0041726A"/>
    <w:rsid w:val="00422782"/>
    <w:rsid w:val="0042747C"/>
    <w:rsid w:val="00466867"/>
    <w:rsid w:val="004D1DF6"/>
    <w:rsid w:val="0057629D"/>
    <w:rsid w:val="005E6820"/>
    <w:rsid w:val="0061297C"/>
    <w:rsid w:val="006134CA"/>
    <w:rsid w:val="0062284F"/>
    <w:rsid w:val="00625862"/>
    <w:rsid w:val="006363E7"/>
    <w:rsid w:val="006472C3"/>
    <w:rsid w:val="006F2C82"/>
    <w:rsid w:val="007017EE"/>
    <w:rsid w:val="00725AE9"/>
    <w:rsid w:val="00733089"/>
    <w:rsid w:val="007456BA"/>
    <w:rsid w:val="007574A7"/>
    <w:rsid w:val="00765DD5"/>
    <w:rsid w:val="00771D00"/>
    <w:rsid w:val="00772E96"/>
    <w:rsid w:val="00792BCC"/>
    <w:rsid w:val="007B7715"/>
    <w:rsid w:val="007D4097"/>
    <w:rsid w:val="007E73D3"/>
    <w:rsid w:val="007F7A2D"/>
    <w:rsid w:val="00821EF6"/>
    <w:rsid w:val="00822BB2"/>
    <w:rsid w:val="008262F4"/>
    <w:rsid w:val="00864C75"/>
    <w:rsid w:val="00890153"/>
    <w:rsid w:val="008B77B7"/>
    <w:rsid w:val="008C4D1E"/>
    <w:rsid w:val="008E5170"/>
    <w:rsid w:val="00904CCD"/>
    <w:rsid w:val="00914FB9"/>
    <w:rsid w:val="00927E53"/>
    <w:rsid w:val="0095222B"/>
    <w:rsid w:val="009857AF"/>
    <w:rsid w:val="009C3136"/>
    <w:rsid w:val="009F097A"/>
    <w:rsid w:val="00A578D7"/>
    <w:rsid w:val="00AA034B"/>
    <w:rsid w:val="00AC54D1"/>
    <w:rsid w:val="00AD138D"/>
    <w:rsid w:val="00B17613"/>
    <w:rsid w:val="00B2128D"/>
    <w:rsid w:val="00B516DB"/>
    <w:rsid w:val="00B91CEE"/>
    <w:rsid w:val="00BC376F"/>
    <w:rsid w:val="00BC5B28"/>
    <w:rsid w:val="00BF05EE"/>
    <w:rsid w:val="00BF4D29"/>
    <w:rsid w:val="00C003FC"/>
    <w:rsid w:val="00C23E5B"/>
    <w:rsid w:val="00C5047D"/>
    <w:rsid w:val="00C55235"/>
    <w:rsid w:val="00C60186"/>
    <w:rsid w:val="00C81B2D"/>
    <w:rsid w:val="00CB3E6C"/>
    <w:rsid w:val="00CB4F6E"/>
    <w:rsid w:val="00CD131D"/>
    <w:rsid w:val="00CD2E08"/>
    <w:rsid w:val="00D0579E"/>
    <w:rsid w:val="00D47DF7"/>
    <w:rsid w:val="00DB2989"/>
    <w:rsid w:val="00DE669A"/>
    <w:rsid w:val="00E00336"/>
    <w:rsid w:val="00E47BEA"/>
    <w:rsid w:val="00E93270"/>
    <w:rsid w:val="00EB0B33"/>
    <w:rsid w:val="00F149C5"/>
    <w:rsid w:val="00F216E5"/>
    <w:rsid w:val="00F458DB"/>
    <w:rsid w:val="00F6074F"/>
    <w:rsid w:val="00F908D4"/>
    <w:rsid w:val="00FB542A"/>
    <w:rsid w:val="00FC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BC80"/>
  <w15:docId w15:val="{A39E9B06-7FD3-4BA3-85F9-5AB34CF6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9" w:lineRule="auto"/>
      <w:ind w:left="14" w:firstLine="4"/>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AD07-F86F-4F4E-965B-9D074A43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Hanson</dc:creator>
  <cp:keywords/>
  <cp:lastModifiedBy>Marilyn Hanson</cp:lastModifiedBy>
  <cp:revision>2</cp:revision>
  <dcterms:created xsi:type="dcterms:W3CDTF">2022-08-22T18:34:00Z</dcterms:created>
  <dcterms:modified xsi:type="dcterms:W3CDTF">2022-08-22T18:34:00Z</dcterms:modified>
</cp:coreProperties>
</file>